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DD5A66">
      <w:pPr>
        <w:spacing w:before="121" w:line="182" w:lineRule="auto"/>
        <w:ind w:left="112"/>
        <w:rPr>
          <w:rFonts w:ascii="Corbel"/>
          <w:color w:val="00594F"/>
          <w:sz w:val="64"/>
          <w:lang w:val="kk-KZ"/>
        </w:rPr>
      </w:pPr>
      <w:r>
        <w:rPr>
          <w:rFonts w:ascii="Corbel"/>
          <w:b/>
          <w:color w:val="FFFFFF"/>
          <w:spacing w:val="-11"/>
          <w:sz w:val="108"/>
        </w:rPr>
        <w:t>СПЕЦИФИКАЦИЯ</w:t>
      </w:r>
      <w:r>
        <w:rPr>
          <w:rFonts w:ascii="Corbel"/>
          <w:b/>
          <w:color w:val="FFFFFF"/>
          <w:spacing w:val="-11"/>
          <w:sz w:val="108"/>
        </w:rPr>
        <w:t xml:space="preserve"> </w:t>
      </w:r>
      <w:r>
        <w:rPr>
          <w:rFonts w:ascii="Corbel"/>
          <w:b/>
          <w:color w:val="FFFFFF"/>
          <w:spacing w:val="-11"/>
          <w:sz w:val="108"/>
        </w:rPr>
        <w:t>СТАНДАРТОВ</w:t>
      </w:r>
      <w:r>
        <w:rPr>
          <w:rFonts w:ascii="Corbel"/>
          <w:b/>
          <w:color w:val="FFFFFF"/>
          <w:spacing w:val="-11"/>
          <w:sz w:val="108"/>
        </w:rPr>
        <w:t xml:space="preserve"> </w:t>
      </w:r>
      <w:r w:rsidRPr="00DD5A66">
        <w:rPr>
          <w:rFonts w:ascii="Corbel"/>
          <w:b/>
          <w:color w:val="FFFFFF"/>
          <w:spacing w:val="-11"/>
          <w:sz w:val="108"/>
          <w:lang w:val="en-US"/>
        </w:rPr>
        <w:t>WORLDSKILLS</w:t>
      </w:r>
      <w:r w:rsidRPr="00B6277C">
        <w:rPr>
          <w:rFonts w:ascii="Corbel"/>
          <w:b/>
          <w:color w:val="FFFFFF"/>
          <w:spacing w:val="-218"/>
          <w:sz w:val="108"/>
        </w:rPr>
        <w:t xml:space="preserve"> </w:t>
      </w:r>
    </w:p>
    <w:p w:rsidR="00DD5A66" w:rsidRPr="00B6277C" w:rsidRDefault="000127E3" w:rsidP="00DD5A66">
      <w:pPr>
        <w:widowControl w:val="0"/>
        <w:spacing w:after="0" w:line="751" w:lineRule="exact"/>
        <w:ind w:left="112"/>
        <w:rPr>
          <w:rFonts w:ascii="Corbel"/>
          <w:color w:val="00594F"/>
          <w:sz w:val="64"/>
        </w:rPr>
      </w:pPr>
      <w:r>
        <w:rPr>
          <w:rFonts w:ascii="Corbel"/>
          <w:color w:val="00594F"/>
          <w:sz w:val="64"/>
        </w:rPr>
        <w:t>Компетенция</w:t>
      </w:r>
      <w:r w:rsidR="00DD5A66" w:rsidRPr="00B6277C">
        <w:rPr>
          <w:rFonts w:ascii="Corbel"/>
          <w:color w:val="00594F"/>
          <w:sz w:val="64"/>
        </w:rPr>
        <w:t xml:space="preserve"> 36</w:t>
      </w:r>
    </w:p>
    <w:p w:rsidR="00DD5A66" w:rsidRPr="00B6277C" w:rsidRDefault="000127E3" w:rsidP="00DD5A66">
      <w:pPr>
        <w:widowControl w:val="0"/>
        <w:spacing w:after="0" w:line="751" w:lineRule="exact"/>
        <w:ind w:left="112"/>
        <w:rPr>
          <w:rFonts w:ascii="Corbel"/>
          <w:color w:val="00594F"/>
          <w:sz w:val="64"/>
        </w:rPr>
      </w:pPr>
      <w:r>
        <w:rPr>
          <w:rFonts w:ascii="Corbel"/>
          <w:color w:val="00594F"/>
          <w:sz w:val="64"/>
        </w:rPr>
        <w:t>Автопокраска</w:t>
      </w:r>
      <w:bookmarkStart w:id="0" w:name="_GoBack"/>
      <w:bookmarkEnd w:id="0"/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  <w:r>
        <w:rPr>
          <w:rFonts w:ascii="Corbel"/>
          <w:noProof/>
          <w:color w:val="00594F"/>
          <w:sz w:val="6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E372F0" wp14:editId="6EBD4FB4">
                <wp:simplePos x="0" y="0"/>
                <wp:positionH relativeFrom="page">
                  <wp:posOffset>10160</wp:posOffset>
                </wp:positionH>
                <wp:positionV relativeFrom="page">
                  <wp:posOffset>10795</wp:posOffset>
                </wp:positionV>
                <wp:extent cx="7550785" cy="10681970"/>
                <wp:effectExtent l="635" t="1270" r="190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81970"/>
                          <a:chOff x="16" y="17"/>
                          <a:chExt cx="11891" cy="1682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7"/>
                            <a:ext cx="11890" cy="1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9" y="335"/>
                            <a:ext cx="1700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" y="13325"/>
                            <a:ext cx="2006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65853A" id="Группа 1" o:spid="_x0000_s1026" style="position:absolute;margin-left:.8pt;margin-top:.85pt;width:594.55pt;height:841.1pt;z-index:-251658240;mso-position-horizontal-relative:page;mso-position-vertical-relative:page" coordorigin="16,17" coordsize="11891,1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;top:17;width:11890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gGMXDAAAA2gAAAA8AAABkcnMvZG93bnJldi54bWxEj9FqwkAURN8F/2G5gi9SN1oQm2YjWiyk&#10;fRDUfsA1e90Es3dDdmvSv+8WCj4OM3OGyTaDbcSdOl87VrCYJyCIS6drNgq+zu9PaxA+IGtsHJOC&#10;H/KwycejDFPtej7S/RSMiBD2KSqoQmhTKX1ZkUU/dy1x9K6usxii7IzUHfYRbhu5TJKVtFhzXKiw&#10;pbeKytvp2ypIPj/crp8VZnEZXg6XvXlmU7BS08mwfQURaAiP8H+70AqW8Hcl3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AYxcMAAADaAAAADwAAAAAAAAAAAAAAAACf&#10;AgAAZHJzL2Rvd25yZXYueG1sUEsFBgAAAAAEAAQA9wAAAI8DAAAAAA==&#10;">
                  <v:imagedata r:id="rId12" o:title=""/>
                </v:shape>
                <v:shape id="Picture 4" o:spid="_x0000_s1028" type="#_x0000_t75" style="position:absolute;left:10019;top:335;width:1700;height: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RsbDAAAA2gAAAA8AAABkcnMvZG93bnJldi54bWxEj0FrwkAUhO9C/8PyCr2ZTS2KpFlFCmLp&#10;QTCRtsdH9pkEs29Ddo3Jv3cFweMwM98w6Xowjeipc7VlBe9RDIK4sLrmUsEx306XIJxH1thYJgUj&#10;OVivXiYpJtpe+UB95ksRIOwSVFB53yZSuqIigy6yLXHwTrYz6IPsSqk7vAa4aeQsjhfSYM1hocKW&#10;vioqztnFKOAdjed/nG3nJv9tNj9//f7US6XeXofNJwhPg3+GH+1vreAD7lfCDZ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5hGxsMAAADaAAAADwAAAAAAAAAAAAAAAACf&#10;AgAAZHJzL2Rvd25yZXYueG1sUEsFBgAAAAAEAAQA9wAAAI8DAAAAAA==&#10;">
                  <v:imagedata r:id="rId13" o:title=""/>
                </v:shape>
                <v:shape id="Picture 5" o:spid="_x0000_s1029" type="#_x0000_t75" style="position:absolute;left:1149;top:13325;width:2006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GLHvCAAAA2gAAAA8AAABkcnMvZG93bnJldi54bWxEj92KwjAUhO8F3yEcwTtNlSLSNcoi+LOw&#10;CP48wKE525ZtTmoSa9enNwuCl8PMfMMsVp2pRUvOV5YVTMYJCOLc6ooLBZfzZjQH4QOyxtoyKfgj&#10;D6tlv7fATNs7H6k9hUJECPsMFZQhNJmUPi/JoB/bhjh6P9YZDFG6QmqH9wg3tZwmyUwarDgulNjQ&#10;uqT893QzCq7r8MhpdnTuq9W77Xeatulhr9Rw0H1+gAjUhXf41d5rBSn8X4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hix7wgAAANoAAAAPAAAAAAAAAAAAAAAAAJ8C&#10;AABkcnMvZG93bnJldi54bWxQSwUGAAAAAAQABAD3AAAAjgM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Default="00DD5A66" w:rsidP="003F6533">
      <w:pPr>
        <w:widowControl w:val="0"/>
        <w:spacing w:after="0" w:line="751" w:lineRule="exact"/>
        <w:ind w:left="112"/>
        <w:rPr>
          <w:rFonts w:ascii="Corbel"/>
          <w:color w:val="00594F"/>
          <w:sz w:val="64"/>
          <w:lang w:val="kk-KZ"/>
        </w:rPr>
      </w:pPr>
    </w:p>
    <w:p w:rsidR="00DD5A66" w:rsidRPr="00DD5A66" w:rsidRDefault="00B6277C" w:rsidP="00DD5A66">
      <w:pPr>
        <w:spacing w:before="67"/>
        <w:ind w:left="112"/>
        <w:rPr>
          <w:rFonts w:ascii="Corbel" w:eastAsia="Corbel" w:hAnsi="Corbel" w:cs="Corbel"/>
          <w:sz w:val="16"/>
          <w:szCs w:val="16"/>
          <w:lang w:val="kk-KZ"/>
        </w:rPr>
      </w:pPr>
      <w:r>
        <w:rPr>
          <w:rFonts w:ascii="Corbel"/>
          <w:sz w:val="16"/>
          <w:lang w:val="kk-KZ"/>
        </w:rPr>
        <w:t>WSC2017_</w:t>
      </w:r>
      <w:r>
        <w:rPr>
          <w:rFonts w:ascii="Corbel"/>
          <w:sz w:val="16"/>
          <w:lang w:val="kk-KZ"/>
        </w:rPr>
        <w:t>СС</w:t>
      </w:r>
      <w:r>
        <w:rPr>
          <w:rFonts w:ascii="Corbel"/>
          <w:sz w:val="16"/>
          <w:lang w:val="kk-KZ"/>
        </w:rPr>
        <w:t>WS</w:t>
      </w:r>
      <w:r w:rsidR="00DD5A66" w:rsidRPr="00DD5A66">
        <w:rPr>
          <w:rFonts w:ascii="Corbel"/>
          <w:sz w:val="16"/>
          <w:lang w:val="kk-KZ"/>
        </w:rPr>
        <w:t>36</w:t>
      </w:r>
    </w:p>
    <w:p w:rsidR="00DD5A66" w:rsidRPr="00DD5A66" w:rsidRDefault="00DD5A66" w:rsidP="00DD5A66">
      <w:pPr>
        <w:rPr>
          <w:rFonts w:ascii="Corbel" w:eastAsia="Corbel" w:hAnsi="Corbel" w:cs="Corbel"/>
          <w:sz w:val="16"/>
          <w:szCs w:val="16"/>
          <w:lang w:val="kk-KZ"/>
        </w:rPr>
        <w:sectPr w:rsidR="00DD5A66" w:rsidRPr="00DD5A66" w:rsidSect="00DD5A66">
          <w:headerReference w:type="default" r:id="rId15"/>
          <w:pgSz w:w="11910" w:h="16840"/>
          <w:pgMar w:top="1580" w:right="1680" w:bottom="280" w:left="1020" w:header="720" w:footer="720" w:gutter="0"/>
          <w:cols w:space="720"/>
        </w:sectPr>
      </w:pPr>
    </w:p>
    <w:p w:rsidR="00576E88" w:rsidRPr="00576E88" w:rsidRDefault="00576E88" w:rsidP="00576E88">
      <w:pPr>
        <w:spacing w:before="17" w:line="242" w:lineRule="auto"/>
        <w:ind w:right="477"/>
        <w:rPr>
          <w:rFonts w:ascii="Corbel" w:eastAsia="Corbel" w:hAnsi="Corbel" w:cs="Corbel"/>
          <w:sz w:val="40"/>
          <w:szCs w:val="40"/>
        </w:rPr>
      </w:pPr>
      <w:r w:rsidRPr="00353399">
        <w:rPr>
          <w:rFonts w:ascii="Corbel" w:hAnsi="Corbel"/>
          <w:b/>
          <w:color w:val="97D700"/>
          <w:sz w:val="40"/>
        </w:rPr>
        <w:lastRenderedPageBreak/>
        <w:t xml:space="preserve">СПЕЦИФИКАЦИЯ СТАНДАРТОВ </w:t>
      </w:r>
      <w:r w:rsidRPr="00AE33AB">
        <w:rPr>
          <w:rFonts w:ascii="Corbel" w:hAnsi="Corbel"/>
          <w:b/>
          <w:color w:val="97D700"/>
          <w:sz w:val="40"/>
        </w:rPr>
        <w:t>WORLDSKILLS</w:t>
      </w:r>
      <w:r w:rsidRPr="00353399">
        <w:rPr>
          <w:rFonts w:ascii="Corbel" w:hAnsi="Corbel"/>
          <w:b/>
          <w:color w:val="97D700"/>
          <w:sz w:val="40"/>
        </w:rPr>
        <w:t xml:space="preserve"> (</w:t>
      </w:r>
      <w:r w:rsidRPr="00AE33AB">
        <w:rPr>
          <w:rFonts w:ascii="Corbel" w:hAnsi="Corbel"/>
          <w:b/>
          <w:color w:val="97D700"/>
          <w:sz w:val="40"/>
        </w:rPr>
        <w:t>W</w:t>
      </w:r>
      <w:r>
        <w:rPr>
          <w:rFonts w:ascii="Corbel"/>
          <w:b/>
          <w:color w:val="97D700"/>
          <w:sz w:val="40"/>
        </w:rPr>
        <w:t>SSS</w:t>
      </w:r>
      <w:r w:rsidRPr="00353399">
        <w:rPr>
          <w:rFonts w:ascii="Corbel"/>
          <w:b/>
          <w:color w:val="97D700"/>
          <w:sz w:val="40"/>
        </w:rPr>
        <w:t>)</w:t>
      </w:r>
    </w:p>
    <w:p w:rsidR="00576E88" w:rsidRDefault="00576E88" w:rsidP="00576E88">
      <w:pPr>
        <w:rPr>
          <w:b/>
          <w:bCs/>
          <w:sz w:val="32"/>
          <w:szCs w:val="32"/>
        </w:rPr>
      </w:pPr>
      <w:bookmarkStart w:id="1" w:name="General_notes_on_the_WSSS"/>
      <w:bookmarkEnd w:id="1"/>
      <w:r>
        <w:rPr>
          <w:b/>
          <w:bCs/>
          <w:sz w:val="32"/>
          <w:szCs w:val="32"/>
        </w:rPr>
        <w:t xml:space="preserve">ОБЩИЕ ПРИМЕЧАНИЯ ПО WSSS </w:t>
      </w:r>
    </w:p>
    <w:p w:rsidR="00576E88" w:rsidRPr="008E5C00" w:rsidRDefault="00576E88" w:rsidP="00576E88">
      <w:pPr>
        <w:spacing w:after="0"/>
        <w:rPr>
          <w:rStyle w:val="notranslate"/>
          <w:rFonts w:ascii="Corbel" w:eastAsia="Corbel" w:hAnsi="Corbel"/>
          <w:sz w:val="20"/>
          <w:szCs w:val="20"/>
        </w:rPr>
      </w:pPr>
      <w:r w:rsidRPr="008E5C00">
        <w:rPr>
          <w:rStyle w:val="notranslate"/>
          <w:rFonts w:ascii="Corbel" w:eastAsia="Corbel" w:hAnsi="Corbel"/>
          <w:sz w:val="20"/>
          <w:szCs w:val="20"/>
        </w:rPr>
        <w:t xml:space="preserve">WSSS определяет знания, понимание и конкретные навыки, которые лежат в основе лучшей международной практики в области </w:t>
      </w:r>
      <w:proofErr w:type="gramStart"/>
      <w:r w:rsidRPr="008E5C00">
        <w:rPr>
          <w:rStyle w:val="notranslate"/>
          <w:rFonts w:ascii="Corbel" w:eastAsia="Corbel" w:hAnsi="Corbel"/>
          <w:sz w:val="20"/>
          <w:szCs w:val="20"/>
        </w:rPr>
        <w:t>технического и профессионального исполнения</w:t>
      </w:r>
      <w:proofErr w:type="gramEnd"/>
      <w:r w:rsidRPr="008E5C00">
        <w:rPr>
          <w:rStyle w:val="notranslate"/>
          <w:rFonts w:ascii="Corbel" w:eastAsia="Corbel" w:hAnsi="Corbel"/>
          <w:sz w:val="20"/>
          <w:szCs w:val="20"/>
        </w:rPr>
        <w:t>. Она должна отражать общее глобальное понимание того, что связанная с этим работ</w:t>
      </w:r>
      <w:proofErr w:type="gramStart"/>
      <w:r w:rsidRPr="008E5C00">
        <w:rPr>
          <w:rStyle w:val="notranslate"/>
          <w:rFonts w:ascii="Corbel" w:eastAsia="Corbel" w:hAnsi="Corbel"/>
          <w:sz w:val="20"/>
          <w:szCs w:val="20"/>
        </w:rPr>
        <w:t>а(</w:t>
      </w:r>
      <w:proofErr w:type="gramEnd"/>
      <w:r w:rsidRPr="008E5C00">
        <w:rPr>
          <w:rStyle w:val="notranslate"/>
          <w:rFonts w:ascii="Corbel" w:eastAsia="Corbel" w:hAnsi="Corbel"/>
          <w:sz w:val="20"/>
          <w:szCs w:val="20"/>
        </w:rPr>
        <w:t>-ы) или деятельность(-и) представляют для промышленности и бизнеса (</w:t>
      </w:r>
      <w:hyperlink r:id="rId16" w:history="1">
        <w:r w:rsidRPr="00A0366F">
          <w:rPr>
            <w:rStyle w:val="a3"/>
            <w:rFonts w:ascii="Corbel" w:eastAsia="Corbel" w:hAnsi="Corbel"/>
            <w:sz w:val="20"/>
            <w:szCs w:val="20"/>
          </w:rPr>
          <w:t>www.worldskills.org/WSSS</w:t>
        </w:r>
      </w:hyperlink>
      <w:r w:rsidRPr="008E5C00">
        <w:rPr>
          <w:rStyle w:val="notranslate"/>
          <w:rFonts w:ascii="Corbel" w:eastAsia="Corbel" w:hAnsi="Corbel"/>
          <w:sz w:val="20"/>
          <w:szCs w:val="20"/>
        </w:rPr>
        <w:t xml:space="preserve">). </w:t>
      </w:r>
    </w:p>
    <w:p w:rsidR="00576E88" w:rsidRPr="00671234" w:rsidRDefault="00576E88" w:rsidP="00576E88">
      <w:pPr>
        <w:spacing w:after="0"/>
        <w:rPr>
          <w:rStyle w:val="notranslate"/>
          <w:rFonts w:ascii="Corbel" w:eastAsia="Corbel" w:hAnsi="Corbel"/>
          <w:sz w:val="20"/>
          <w:szCs w:val="20"/>
        </w:rPr>
      </w:pPr>
      <w:r w:rsidRPr="008E5C00">
        <w:rPr>
          <w:rStyle w:val="notranslate"/>
          <w:rFonts w:ascii="Corbel" w:eastAsia="Corbel" w:hAnsi="Corbel"/>
          <w:sz w:val="20"/>
          <w:szCs w:val="20"/>
        </w:rPr>
        <w:t>Целью конкурса профессионального мастерства является проведение лучшей международной практики, как это описано в WSSS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76E88" w:rsidRPr="00671234" w:rsidRDefault="00576E88" w:rsidP="00576E88">
      <w:pPr>
        <w:spacing w:after="0"/>
        <w:rPr>
          <w:rStyle w:val="notranslate"/>
          <w:rFonts w:ascii="Corbel" w:eastAsia="Corbel" w:hAnsi="Corbel"/>
          <w:sz w:val="20"/>
          <w:szCs w:val="20"/>
        </w:rPr>
      </w:pPr>
      <w:r w:rsidRPr="008E5C00">
        <w:rPr>
          <w:rStyle w:val="notranslate"/>
          <w:rFonts w:ascii="Corbel" w:eastAsia="Corbel" w:hAnsi="Corbel"/>
          <w:sz w:val="20"/>
          <w:szCs w:val="20"/>
        </w:rPr>
        <w:t>Оценка знаний и понимания в конкурсе профессионального мастерства будет выполняться наряду с оценкой представления работы. Отдельных испытаний на знание и понимание проходить не будет.</w:t>
      </w:r>
    </w:p>
    <w:p w:rsidR="00576E88" w:rsidRPr="00671234" w:rsidRDefault="00576E88" w:rsidP="00576E88">
      <w:pPr>
        <w:spacing w:after="0"/>
        <w:rPr>
          <w:rStyle w:val="notranslate"/>
          <w:rFonts w:ascii="Corbel" w:eastAsia="Corbel" w:hAnsi="Corbel"/>
          <w:sz w:val="20"/>
          <w:szCs w:val="20"/>
        </w:rPr>
      </w:pPr>
      <w:r w:rsidRPr="008E5C00">
        <w:rPr>
          <w:rStyle w:val="notranslate"/>
          <w:rFonts w:ascii="Corbel" w:eastAsia="Corbel" w:hAnsi="Corbel"/>
          <w:sz w:val="20"/>
          <w:szCs w:val="20"/>
        </w:rPr>
        <w:t>Спецификация стандартов состоит из определенных разделов, имеющих заголовки и ссылочные номера.</w:t>
      </w:r>
    </w:p>
    <w:p w:rsidR="00576E88" w:rsidRPr="00671234" w:rsidRDefault="00576E88" w:rsidP="00576E88">
      <w:pPr>
        <w:spacing w:after="0"/>
        <w:rPr>
          <w:rStyle w:val="notranslate"/>
          <w:rFonts w:ascii="Corbel" w:eastAsia="Corbel" w:hAnsi="Corbel"/>
          <w:sz w:val="20"/>
          <w:szCs w:val="20"/>
        </w:rPr>
      </w:pPr>
      <w:r w:rsidRPr="008E5C00">
        <w:rPr>
          <w:rStyle w:val="notranslate"/>
          <w:rFonts w:ascii="Corbel" w:eastAsia="Corbel" w:hAnsi="Corbel"/>
          <w:sz w:val="20"/>
          <w:szCs w:val="20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76E88" w:rsidRPr="00671234" w:rsidRDefault="00576E88" w:rsidP="00576E88">
      <w:pPr>
        <w:spacing w:after="0"/>
        <w:rPr>
          <w:rStyle w:val="notranslate"/>
          <w:rFonts w:ascii="Corbel" w:eastAsia="Corbel" w:hAnsi="Corbel"/>
          <w:sz w:val="20"/>
          <w:szCs w:val="20"/>
        </w:rPr>
      </w:pPr>
      <w:r w:rsidRPr="008E5C00">
        <w:rPr>
          <w:rStyle w:val="notranslate"/>
          <w:rFonts w:ascii="Corbel" w:eastAsia="Corbel" w:hAnsi="Corbel"/>
          <w:sz w:val="20"/>
          <w:szCs w:val="20"/>
        </w:rPr>
        <w:t>Схема оценки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576E88" w:rsidRPr="008E5C00" w:rsidRDefault="00576E88" w:rsidP="00576E88">
      <w:pPr>
        <w:rPr>
          <w:rFonts w:ascii="Corbel" w:eastAsia="Corbel" w:hAnsi="Corbel" w:cs="Corbel"/>
          <w:sz w:val="20"/>
          <w:szCs w:val="20"/>
        </w:rPr>
      </w:pPr>
      <w:r w:rsidRPr="008E5C00">
        <w:rPr>
          <w:rStyle w:val="notranslate"/>
          <w:rFonts w:ascii="Corbel" w:eastAsia="Corbel" w:hAnsi="Corbel"/>
          <w:sz w:val="20"/>
          <w:szCs w:val="20"/>
        </w:rPr>
        <w:t>Схема оценки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370FD1" w:rsidRDefault="00370FD1" w:rsidP="00370FD1">
      <w:pPr>
        <w:rPr>
          <w:rFonts w:ascii="Corbel" w:hAnsi="Corbel"/>
          <w:b/>
          <w:sz w:val="32"/>
        </w:rPr>
      </w:pPr>
      <w:r w:rsidRPr="0055287F">
        <w:rPr>
          <w:rFonts w:ascii="Corbel" w:hAnsi="Corbel"/>
          <w:b/>
          <w:sz w:val="32"/>
        </w:rPr>
        <w:t xml:space="preserve">СПЕЦИФИКАЦИЯ СТАНДАРТОВ </w:t>
      </w:r>
      <w:r w:rsidRPr="0055287F">
        <w:rPr>
          <w:rFonts w:ascii="Corbel" w:hAnsi="Corbel"/>
          <w:b/>
          <w:sz w:val="32"/>
          <w:lang w:val="en-US"/>
        </w:rPr>
        <w:t>THE</w:t>
      </w:r>
      <w:r w:rsidRPr="0055287F">
        <w:rPr>
          <w:rFonts w:ascii="Corbel" w:hAnsi="Corbel"/>
          <w:b/>
          <w:sz w:val="32"/>
        </w:rPr>
        <w:t xml:space="preserve"> </w:t>
      </w:r>
      <w:r w:rsidRPr="0055287F">
        <w:rPr>
          <w:rFonts w:ascii="Corbel" w:hAnsi="Corbel"/>
          <w:b/>
          <w:sz w:val="32"/>
          <w:lang w:val="en-US"/>
        </w:rPr>
        <w:t>WORLDSKILLS</w:t>
      </w: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1404"/>
        <w:gridCol w:w="6516"/>
        <w:gridCol w:w="1558"/>
      </w:tblGrid>
      <w:tr w:rsidR="00370FD1" w:rsidTr="00471D69">
        <w:trPr>
          <w:trHeight w:hRule="exact" w:val="931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D700"/>
          </w:tcPr>
          <w:p w:rsidR="00370FD1" w:rsidRDefault="00370FD1" w:rsidP="00471D69">
            <w:pPr>
              <w:pStyle w:val="TableParagraph"/>
              <w:spacing w:before="67"/>
              <w:ind w:left="14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sz w:val="20"/>
                <w:lang w:val="ru-RU"/>
              </w:rPr>
              <w:t>РАЗДЕ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97D700"/>
          </w:tcPr>
          <w:p w:rsidR="00370FD1" w:rsidRPr="0055287F" w:rsidRDefault="00370FD1" w:rsidP="00471D69">
            <w:pPr>
              <w:pStyle w:val="TableParagraph"/>
              <w:spacing w:before="67"/>
              <w:ind w:left="141" w:right="212"/>
              <w:rPr>
                <w:rFonts w:ascii="Segoe UI Light" w:eastAsia="Segoe UI Light" w:hAnsi="Segoe UI Light" w:cs="Segoe UI Light"/>
                <w:sz w:val="18"/>
                <w:szCs w:val="20"/>
              </w:rPr>
            </w:pPr>
            <w:r w:rsidRPr="0055287F">
              <w:rPr>
                <w:rFonts w:ascii="Segoe UI Light"/>
                <w:color w:val="FFFFFF"/>
                <w:sz w:val="18"/>
              </w:rPr>
              <w:t>ОТНОСИТЕЛЬН</w:t>
            </w:r>
            <w:r w:rsidRPr="0055287F">
              <w:rPr>
                <w:rFonts w:ascii="Segoe UI Light"/>
                <w:color w:val="FFFFFF"/>
                <w:sz w:val="18"/>
                <w:lang w:val="ru-RU"/>
              </w:rPr>
              <w:t>АЯ</w:t>
            </w:r>
            <w:r w:rsidRPr="0055287F">
              <w:rPr>
                <w:rFonts w:ascii="Segoe UI Light"/>
                <w:color w:val="FFFFFF"/>
                <w:sz w:val="18"/>
              </w:rPr>
              <w:t xml:space="preserve"> </w:t>
            </w:r>
            <w:r w:rsidRPr="0055287F">
              <w:rPr>
                <w:rFonts w:ascii="Segoe UI Light"/>
                <w:color w:val="FFFFFF"/>
                <w:sz w:val="18"/>
              </w:rPr>
              <w:t>ВАЖНОСТЬ</w:t>
            </w:r>
            <w:r w:rsidRPr="0055287F">
              <w:rPr>
                <w:rFonts w:ascii="Segoe UI Light"/>
                <w:color w:val="FFFFFF"/>
                <w:sz w:val="18"/>
              </w:rPr>
              <w:t xml:space="preserve"> (%)</w:t>
            </w:r>
          </w:p>
        </w:tc>
      </w:tr>
      <w:tr w:rsidR="00DD5A66" w:rsidTr="00471D69">
        <w:trPr>
          <w:trHeight w:hRule="exact" w:val="401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DD5A66" w:rsidRDefault="00DD5A66" w:rsidP="00471D6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72"/>
                <w:sz w:val="20"/>
              </w:rPr>
              <w:t>1</w:t>
            </w:r>
          </w:p>
        </w:tc>
        <w:tc>
          <w:tcPr>
            <w:tcW w:w="651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DD5A66" w:rsidRDefault="00370FD1" w:rsidP="00471D69">
            <w:pPr>
              <w:pStyle w:val="TableParagraph"/>
              <w:spacing w:before="57"/>
              <w:ind w:left="131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proofErr w:type="spellStart"/>
            <w:r w:rsidRPr="00EE738A">
              <w:rPr>
                <w:rFonts w:ascii="Segoe UI Light"/>
                <w:color w:val="FFFFFF"/>
                <w:sz w:val="20"/>
              </w:rPr>
              <w:t>Организация</w:t>
            </w:r>
            <w:proofErr w:type="spellEnd"/>
            <w:r w:rsidRPr="00EE738A">
              <w:rPr>
                <w:rFonts w:ascii="Segoe UI Light"/>
                <w:color w:val="FFFFFF"/>
                <w:sz w:val="20"/>
              </w:rPr>
              <w:t xml:space="preserve"> </w:t>
            </w:r>
            <w:proofErr w:type="spellStart"/>
            <w:r w:rsidRPr="00EE738A">
              <w:rPr>
                <w:rFonts w:ascii="Segoe UI Light"/>
                <w:color w:val="FFFFFF"/>
                <w:sz w:val="20"/>
              </w:rPr>
              <w:t>работы</w:t>
            </w:r>
            <w:proofErr w:type="spellEnd"/>
            <w:r w:rsidRPr="00EE738A">
              <w:rPr>
                <w:rFonts w:ascii="Segoe UI Light"/>
                <w:color w:val="FFFFFF"/>
                <w:sz w:val="20"/>
              </w:rPr>
              <w:t xml:space="preserve"> </w:t>
            </w:r>
            <w:r w:rsidRPr="00EE738A">
              <w:rPr>
                <w:rFonts w:ascii="Segoe UI Light"/>
                <w:color w:val="FFFFFF"/>
                <w:sz w:val="20"/>
              </w:rPr>
              <w:t>и</w:t>
            </w:r>
            <w:r w:rsidRPr="00EE738A">
              <w:rPr>
                <w:rFonts w:ascii="Segoe UI Light"/>
                <w:color w:val="FFFFFF"/>
                <w:sz w:val="20"/>
              </w:rPr>
              <w:t xml:space="preserve"> </w:t>
            </w:r>
            <w:proofErr w:type="spellStart"/>
            <w:r w:rsidRPr="00EE738A">
              <w:rPr>
                <w:rFonts w:ascii="Segoe UI Light"/>
                <w:color w:val="FFFFFF"/>
                <w:sz w:val="20"/>
              </w:rPr>
              <w:t>управление</w:t>
            </w:r>
            <w:proofErr w:type="spellEnd"/>
          </w:p>
        </w:tc>
        <w:tc>
          <w:tcPr>
            <w:tcW w:w="155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DD5A66" w:rsidRDefault="00DD5A66" w:rsidP="00471D69">
            <w:pPr>
              <w:pStyle w:val="TableParagraph"/>
              <w:spacing w:before="57"/>
              <w:ind w:left="131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1"/>
                <w:sz w:val="20"/>
              </w:rPr>
              <w:t>5</w:t>
            </w:r>
          </w:p>
        </w:tc>
      </w:tr>
      <w:tr w:rsidR="00DD5A66" w:rsidRPr="00DD5A66" w:rsidTr="00370FD1">
        <w:trPr>
          <w:trHeight w:hRule="exact" w:val="4777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DD5A66" w:rsidRDefault="00DD5A66" w:rsidP="00471D69"/>
        </w:tc>
        <w:tc>
          <w:tcPr>
            <w:tcW w:w="651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DD5A66" w:rsidRPr="00A4546F" w:rsidRDefault="00576E88" w:rsidP="00A4546F">
            <w:pPr>
              <w:pStyle w:val="TableParagraph"/>
              <w:spacing w:before="57"/>
              <w:ind w:left="131"/>
              <w:rPr>
                <w:rFonts w:ascii="Segoe UI Symbol" w:hAnsi="Segoe UI Symbo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DD5A66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DD5A66" w:rsidRPr="00A4546F">
              <w:rPr>
                <w:rFonts w:ascii="Arial" w:hAnsi="Arial" w:cs="Arial"/>
                <w:color w:val="62B5E5"/>
                <w:sz w:val="20"/>
                <w:lang w:val="ru-RU"/>
              </w:rPr>
              <w:t>должен</w:t>
            </w:r>
            <w:r w:rsidR="00DD5A66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DD5A66" w:rsidRPr="00A4546F">
              <w:rPr>
                <w:rFonts w:ascii="Arial" w:hAnsi="Arial" w:cs="Arial"/>
                <w:color w:val="62B5E5"/>
                <w:sz w:val="20"/>
                <w:lang w:val="ru-RU"/>
              </w:rPr>
              <w:t>знать</w:t>
            </w:r>
            <w:r w:rsidR="00DD5A66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DD5A66" w:rsidRPr="00A4546F">
              <w:rPr>
                <w:rFonts w:ascii="Arial" w:hAnsi="Arial" w:cs="Arial"/>
                <w:color w:val="62B5E5"/>
                <w:sz w:val="20"/>
                <w:lang w:val="ru-RU"/>
              </w:rPr>
              <w:t>и</w:t>
            </w:r>
            <w:r w:rsidR="00DD5A66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DD5A66" w:rsidRPr="00A4546F">
              <w:rPr>
                <w:rFonts w:ascii="Arial" w:hAnsi="Arial" w:cs="Arial"/>
                <w:color w:val="62B5E5"/>
                <w:sz w:val="20"/>
                <w:lang w:val="ru-RU"/>
              </w:rPr>
              <w:t>понимать</w:t>
            </w:r>
            <w:r w:rsidR="00DD5A66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>:</w:t>
            </w:r>
          </w:p>
          <w:p w:rsidR="00DD5A66" w:rsidRPr="00A4546F" w:rsidRDefault="00DD5A66" w:rsidP="00DD5A66">
            <w:pPr>
              <w:pStyle w:val="TableParagraph"/>
              <w:numPr>
                <w:ilvl w:val="0"/>
                <w:numId w:val="20"/>
              </w:numPr>
              <w:spacing w:before="57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Текущие правила гигиены труда, техники безопасности и охраны окружающей среды, касающиеся индустрии окраски автомобилей</w:t>
            </w:r>
          </w:p>
          <w:p w:rsidR="00DD5A66" w:rsidRPr="00A4546F" w:rsidRDefault="00DD5A66" w:rsidP="00DD5A66">
            <w:pPr>
              <w:pStyle w:val="TableParagraph"/>
              <w:numPr>
                <w:ilvl w:val="0"/>
                <w:numId w:val="20"/>
              </w:numPr>
              <w:spacing w:before="57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Правильное использование, хранение и обслуживание средств индивидуальной защиты и одежды</w:t>
            </w:r>
          </w:p>
          <w:p w:rsidR="00DD5A66" w:rsidRPr="00A4546F" w:rsidRDefault="00DD5A66" w:rsidP="00DD5A66">
            <w:pPr>
              <w:pStyle w:val="TableParagraph"/>
              <w:numPr>
                <w:ilvl w:val="0"/>
                <w:numId w:val="20"/>
              </w:numPr>
              <w:spacing w:before="57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Все рекомендации и информацию, опубликованную поставщиком или производителем продуктов и оборудования</w:t>
            </w:r>
          </w:p>
          <w:p w:rsidR="00DD5A66" w:rsidRPr="00A4546F" w:rsidRDefault="00DD5A66" w:rsidP="00DD5A66">
            <w:pPr>
              <w:pStyle w:val="TableParagraph"/>
              <w:numPr>
                <w:ilvl w:val="0"/>
                <w:numId w:val="20"/>
              </w:numPr>
              <w:spacing w:before="57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Процедуры и порядок обслуживания и использования специализированного оборудования</w:t>
            </w:r>
          </w:p>
          <w:p w:rsidR="00DD5A66" w:rsidRPr="00A4546F" w:rsidRDefault="00DD5A66" w:rsidP="00DD5A66">
            <w:pPr>
              <w:pStyle w:val="TableParagraph"/>
              <w:numPr>
                <w:ilvl w:val="0"/>
                <w:numId w:val="20"/>
              </w:numPr>
              <w:spacing w:before="57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Терминологию, относящуюся к лакокрасочным материалам, процессам и приложениям</w:t>
            </w:r>
          </w:p>
          <w:p w:rsidR="00DD5A66" w:rsidRPr="00A4546F" w:rsidRDefault="00DD5A66" w:rsidP="00DD5A66">
            <w:pPr>
              <w:pStyle w:val="TableParagraph"/>
              <w:numPr>
                <w:ilvl w:val="0"/>
                <w:numId w:val="20"/>
              </w:numPr>
              <w:spacing w:before="57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Важность правильной обработки и утилизации экологически вредных продуктов</w:t>
            </w:r>
          </w:p>
          <w:p w:rsidR="00DD5A66" w:rsidRPr="00A4546F" w:rsidRDefault="00DD5A66" w:rsidP="00DD5A66">
            <w:pPr>
              <w:pStyle w:val="TableParagraph"/>
              <w:numPr>
                <w:ilvl w:val="0"/>
                <w:numId w:val="20"/>
              </w:numPr>
              <w:spacing w:before="57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Потенциальную опасность продуктов для окраски автомобилей  на окружающую среду</w:t>
            </w:r>
          </w:p>
          <w:p w:rsidR="00DD5A66" w:rsidRPr="00DD5A66" w:rsidRDefault="00DD5A66" w:rsidP="00DD5A66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ind w:right="423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Влияние окружающей среды и климата на краски и изделия</w:t>
            </w:r>
          </w:p>
        </w:tc>
        <w:tc>
          <w:tcPr>
            <w:tcW w:w="155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DD5A66" w:rsidRPr="00DD5A66" w:rsidRDefault="00DD5A66" w:rsidP="00471D69">
            <w:pPr>
              <w:rPr>
                <w:lang w:val="ru-RU"/>
              </w:rPr>
            </w:pPr>
          </w:p>
        </w:tc>
      </w:tr>
    </w:tbl>
    <w:p w:rsidR="00DD5A66" w:rsidRDefault="00DD5A66">
      <w:pPr>
        <w:rPr>
          <w:rFonts w:ascii="Corbel" w:hAnsi="Corbel"/>
          <w:b/>
          <w:sz w:val="32"/>
        </w:rPr>
      </w:pPr>
      <w:r>
        <w:rPr>
          <w:rFonts w:ascii="Times New Roman" w:eastAsia="Times New Roman" w:hAnsi="Times New Roman" w:cs="Times New Roman"/>
          <w:noProof/>
          <w:position w:val="-1"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777BCEB8" wp14:editId="63B66F57">
                <wp:extent cx="6300470" cy="76123"/>
                <wp:effectExtent l="0" t="0" r="508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76123"/>
                          <a:chOff x="0" y="0"/>
                          <a:chExt cx="9932" cy="120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6" cy="120"/>
                            <a:chOff x="0" y="0"/>
                            <a:chExt cx="4196" cy="120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6" cy="120"/>
                            </a:xfrm>
                            <a:custGeom>
                              <a:avLst/>
                              <a:gdLst>
                                <a:gd name="T0" fmla="*/ 0 w 4196"/>
                                <a:gd name="T1" fmla="*/ 120 h 120"/>
                                <a:gd name="T2" fmla="*/ 4195 w 4196"/>
                                <a:gd name="T3" fmla="*/ 120 h 120"/>
                                <a:gd name="T4" fmla="*/ 4195 w 4196"/>
                                <a:gd name="T5" fmla="*/ 0 h 120"/>
                                <a:gd name="T6" fmla="*/ 0 w 4196"/>
                                <a:gd name="T7" fmla="*/ 0 h 120"/>
                                <a:gd name="T8" fmla="*/ 0 w 4196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96" h="120">
                                  <a:moveTo>
                                    <a:pt x="0" y="120"/>
                                  </a:moveTo>
                                  <a:lnTo>
                                    <a:pt x="4195" y="120"/>
                                  </a:lnTo>
                                  <a:lnTo>
                                    <a:pt x="4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D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4195" y="0"/>
                            <a:ext cx="120" cy="120"/>
                            <a:chOff x="4195" y="0"/>
                            <a:chExt cx="120" cy="120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195" y="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195 4195"/>
                                <a:gd name="T1" fmla="*/ T0 w 120"/>
                                <a:gd name="T2" fmla="*/ 120 h 120"/>
                                <a:gd name="T3" fmla="+- 0 4315 4195"/>
                                <a:gd name="T4" fmla="*/ T3 w 120"/>
                                <a:gd name="T5" fmla="*/ 120 h 120"/>
                                <a:gd name="T6" fmla="+- 0 4315 4195"/>
                                <a:gd name="T7" fmla="*/ T6 w 120"/>
                                <a:gd name="T8" fmla="*/ 0 h 120"/>
                                <a:gd name="T9" fmla="+- 0 4195 4195"/>
                                <a:gd name="T10" fmla="*/ T9 w 120"/>
                                <a:gd name="T11" fmla="*/ 0 h 120"/>
                                <a:gd name="T12" fmla="+- 0 4195 4195"/>
                                <a:gd name="T13" fmla="*/ T12 w 120"/>
                                <a:gd name="T14" fmla="*/ 120 h 1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120"/>
                                  </a:move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D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4315" y="0"/>
                            <a:ext cx="1419" cy="120"/>
                            <a:chOff x="4315" y="0"/>
                            <a:chExt cx="1419" cy="120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315" y="0"/>
                              <a:ext cx="1419" cy="120"/>
                            </a:xfrm>
                            <a:custGeom>
                              <a:avLst/>
                              <a:gdLst>
                                <a:gd name="T0" fmla="+- 0 4315 4315"/>
                                <a:gd name="T1" fmla="*/ T0 w 1419"/>
                                <a:gd name="T2" fmla="*/ 120 h 120"/>
                                <a:gd name="T3" fmla="+- 0 5734 4315"/>
                                <a:gd name="T4" fmla="*/ T3 w 1419"/>
                                <a:gd name="T5" fmla="*/ 120 h 120"/>
                                <a:gd name="T6" fmla="+- 0 5734 4315"/>
                                <a:gd name="T7" fmla="*/ T6 w 1419"/>
                                <a:gd name="T8" fmla="*/ 0 h 120"/>
                                <a:gd name="T9" fmla="+- 0 4315 4315"/>
                                <a:gd name="T10" fmla="*/ T9 w 1419"/>
                                <a:gd name="T11" fmla="*/ 0 h 120"/>
                                <a:gd name="T12" fmla="+- 0 4315 4315"/>
                                <a:gd name="T13" fmla="*/ T12 w 1419"/>
                                <a:gd name="T14" fmla="*/ 120 h 1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19" h="120">
                                  <a:moveTo>
                                    <a:pt x="0" y="120"/>
                                  </a:moveTo>
                                  <a:lnTo>
                                    <a:pt x="1419" y="120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D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5734" y="0"/>
                            <a:ext cx="120" cy="120"/>
                            <a:chOff x="5734" y="0"/>
                            <a:chExt cx="120" cy="120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5734" y="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5734 5734"/>
                                <a:gd name="T1" fmla="*/ T0 w 120"/>
                                <a:gd name="T2" fmla="*/ 120 h 120"/>
                                <a:gd name="T3" fmla="+- 0 5854 5734"/>
                                <a:gd name="T4" fmla="*/ T3 w 120"/>
                                <a:gd name="T5" fmla="*/ 120 h 120"/>
                                <a:gd name="T6" fmla="+- 0 5854 5734"/>
                                <a:gd name="T7" fmla="*/ T6 w 120"/>
                                <a:gd name="T8" fmla="*/ 0 h 120"/>
                                <a:gd name="T9" fmla="+- 0 5734 5734"/>
                                <a:gd name="T10" fmla="*/ T9 w 120"/>
                                <a:gd name="T11" fmla="*/ 0 h 120"/>
                                <a:gd name="T12" fmla="+- 0 5734 5734"/>
                                <a:gd name="T13" fmla="*/ T12 w 120"/>
                                <a:gd name="T14" fmla="*/ 120 h 1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120"/>
                                  </a:move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D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854" y="0"/>
                            <a:ext cx="4078" cy="120"/>
                            <a:chOff x="5854" y="0"/>
                            <a:chExt cx="4078" cy="120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854" y="0"/>
                              <a:ext cx="4078" cy="12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4078"/>
                                <a:gd name="T2" fmla="*/ 120 h 120"/>
                                <a:gd name="T3" fmla="+- 0 9931 5854"/>
                                <a:gd name="T4" fmla="*/ T3 w 4078"/>
                                <a:gd name="T5" fmla="*/ 120 h 120"/>
                                <a:gd name="T6" fmla="+- 0 9931 5854"/>
                                <a:gd name="T7" fmla="*/ T6 w 4078"/>
                                <a:gd name="T8" fmla="*/ 0 h 120"/>
                                <a:gd name="T9" fmla="+- 0 5854 5854"/>
                                <a:gd name="T10" fmla="*/ T9 w 4078"/>
                                <a:gd name="T11" fmla="*/ 0 h 120"/>
                                <a:gd name="T12" fmla="+- 0 5854 5854"/>
                                <a:gd name="T13" fmla="*/ T12 w 4078"/>
                                <a:gd name="T14" fmla="*/ 120 h 1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078" h="120">
                                  <a:moveTo>
                                    <a:pt x="0" y="120"/>
                                  </a:moveTo>
                                  <a:lnTo>
                                    <a:pt x="4077" y="120"/>
                                  </a:lnTo>
                                  <a:lnTo>
                                    <a:pt x="4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7D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0BD575" id="Группа 7" o:spid="_x0000_s1026" style="width:496.1pt;height:6pt;mso-position-horizontal-relative:char;mso-position-vertical-relative:line" coordsize="99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">
                <v:group id="Group 7" o:spid="_x0000_s1027" style="position:absolute;width:4196;height:120" coordsize="4196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28" style="position:absolute;width:4196;height:120;visibility:visible;mso-wrap-style:square;v-text-anchor:top" coordsize="419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t3MEA&#10;AADaAAAADwAAAGRycy9kb3ducmV2LnhtbESPUWvCQBCE3wv+h2OFvtWLBatGTxGhYN9q9AesuTUJ&#10;5vZCbmOSf98rFPo4zMw3zHY/uFo9qQ2VZwPzWQKKOPe24sLA9fL5tgIVBNli7ZkMjBRgv5u8bDG1&#10;vuczPTMpVIRwSNFAKdKkWoe8JIdh5hvi6N1961CibAttW+wj3NX6PUk+tMOK40KJDR1Lyh9Z5wzQ&#10;oVlI97h9y7B04/LcZV+9H415nQ6HDSihQf7Df+2TNbCG3yvxBu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OrdzBAAAA2gAAAA8AAAAAAAAAAAAAAAAAmAIAAGRycy9kb3du&#10;cmV2LnhtbFBLBQYAAAAABAAEAPUAAACGAwAAAAA=&#10;" path="m,120r4195,l4195,,,,,120xe" fillcolor="#97d700" stroked="f">
                    <v:path arrowok="t" o:connecttype="custom" o:connectlocs="0,120;4195,120;4195,0;0,0;0,120" o:connectangles="0,0,0,0,0"/>
                  </v:shape>
                </v:group>
                <v:group id="Group 9" o:spid="_x0000_s1029" style="position:absolute;left:4195;width:120;height:120" coordorigin="4195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0" style="position:absolute;left:419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g5sQA&#10;AADbAAAADwAAAGRycy9kb3ducmV2LnhtbERPTWvCQBC9C/0PyxR6EbOxgsTUVUKhUA8SjL30NmSn&#10;SWh2Ns1uY8yvdwsFb/N4n7Pdj6YVA/WusaxgGcUgiEurG64UfJzfFgkI55E1tpZJwZUc7HcPsy2m&#10;2l74REPhKxFC2KWooPa+S6V0ZU0GXWQ74sB92d6gD7CvpO7xEsJNK5/jeC0NNhwaauzotabyu/g1&#10;Cj6T4SebH6+HrDytinHdTXm+mZR6ehyzFxCeRn8X/7vfdZi/hL9fwg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4ObEAAAA2wAAAA8AAAAAAAAAAAAAAAAAmAIAAGRycy9k&#10;b3ducmV2LnhtbFBLBQYAAAAABAAEAPUAAACJAwAAAAA=&#10;" path="m,120r120,l120,,,,,120xe" fillcolor="#97d700" stroked="f">
                    <v:path arrowok="t" o:connecttype="custom" o:connectlocs="0,120;120,120;120,0;0,0;0,120" o:connectangles="0,0,0,0,0"/>
                  </v:shape>
                </v:group>
                <v:group id="Group 11" o:spid="_x0000_s1031" style="position:absolute;left:4315;width:1419;height:120" coordorigin="4315" coordsize="141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2" style="position:absolute;left:4315;width:1419;height:120;visibility:visible;mso-wrap-style:square;v-text-anchor:top" coordsize="14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0D8AA&#10;AADbAAAADwAAAGRycy9kb3ducmV2LnhtbERPS2vCQBC+F/wPywjemo2VFpu6iviAHtuo92l2kg3N&#10;zqbZNYn/vlsoeJuP7zmrzWgb0VPna8cK5kkKgrhwuuZKwfl0fFyC8AFZY+OYFNzIw2Y9eVhhpt3A&#10;n9TnoRIxhH2GCkwIbSalLwxZ9IlriSNXus5iiLCrpO5wiOG2kU9p+iIt1hwbDLa0M1R851er4BXx&#10;2ezL69euuvx85AfyuLgVSs2m4/YNRKAx3MX/7ncd5y/g75d4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v0D8AAAADbAAAADwAAAAAAAAAAAAAAAACYAgAAZHJzL2Rvd25y&#10;ZXYueG1sUEsFBgAAAAAEAAQA9QAAAIUDAAAAAA==&#10;" path="m,120r1419,l1419,,,,,120xe" fillcolor="#97d700" stroked="f">
                    <v:path arrowok="t" o:connecttype="custom" o:connectlocs="0,120;1419,120;1419,0;0,0;0,120" o:connectangles="0,0,0,0,0"/>
                  </v:shape>
                </v:group>
                <v:group id="Group 13" o:spid="_x0000_s1033" style="position:absolute;left:5734;width:120;height:120" coordorigin="5734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4" style="position:absolute;left:5734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m5cQA&#10;AADbAAAADwAAAGRycy9kb3ducmV2LnhtbERPTWvCQBC9F/wPywi9FN3YUkmjmxAKhfZQxOjF25Cd&#10;JsHsbMxuY/TXdwuCt3m8z1lno2nFQL1rLCtYzCMQxKXVDVcK9ruPWQzCeWSNrWVScCEHWTp5WGOi&#10;7Zm3NBS+EiGEXYIKau+7REpX1mTQzW1HHLgf2xv0AfaV1D2eQ7hp5XMULaXBhkNDjR2911Qei1+j&#10;4BAPp/zp+/KVl9uXYlx2183m7arU43TMVyA8jf4uvrk/dZj/Cv+/h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5uXEAAAA2wAAAA8AAAAAAAAAAAAAAAAAmAIAAGRycy9k&#10;b3ducmV2LnhtbFBLBQYAAAAABAAEAPUAAACJAwAAAAA=&#10;" path="m,120r120,l120,,,,,120xe" fillcolor="#97d700" stroked="f">
                    <v:path arrowok="t" o:connecttype="custom" o:connectlocs="0,120;120,120;120,0;0,0;0,120" o:connectangles="0,0,0,0,0"/>
                  </v:shape>
                </v:group>
                <v:group id="Group 15" o:spid="_x0000_s1035" style="position:absolute;left:5854;width:4078;height:120" coordorigin="5854" coordsize="4078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36" style="position:absolute;left:5854;width:4078;height:120;visibility:visible;mso-wrap-style:square;v-text-anchor:top" coordsize="407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9wcMA&#10;AADbAAAADwAAAGRycy9kb3ducmV2LnhtbERPTWvCQBC9F/oflin0IrrRUpXoKlIQWjyUmnrwNmTH&#10;bDA7m2anmv77bqHgbR7vc5br3jfqQl2sAxsYjzJQxGWwNVcGPovtcA4qCrLFJjAZ+KEI69X93RJz&#10;G678QZe9VCqFcMzRgBNpc61j6chjHIWWOHGn0HmUBLtK2w6vKdw3epJlU+2x5tTgsKUXR+V5/+0N&#10;lNPi6Wv3PhCXyWFWDOLz8bh7M+bxod8sQAn1chP/u19tmj+Dv1/S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9wcMAAADbAAAADwAAAAAAAAAAAAAAAACYAgAAZHJzL2Rv&#10;d25yZXYueG1sUEsFBgAAAAAEAAQA9QAAAIgDAAAAAA==&#10;" path="m,120r4077,l4077,,,,,120xe" fillcolor="#97d700" stroked="f">
                    <v:path arrowok="t" o:connecttype="custom" o:connectlocs="0,120;4077,120;4077,0;0,0;0,120" o:connectangles="0,0,0,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10"/>
        <w:gridCol w:w="1394"/>
        <w:gridCol w:w="10"/>
        <w:gridCol w:w="6506"/>
        <w:gridCol w:w="10"/>
        <w:gridCol w:w="1548"/>
        <w:gridCol w:w="10"/>
      </w:tblGrid>
      <w:tr w:rsidR="0055287F" w:rsidRPr="005C2E68" w:rsidTr="00347657">
        <w:trPr>
          <w:gridBefore w:val="1"/>
          <w:wBefore w:w="10" w:type="dxa"/>
          <w:trHeight w:hRule="exact" w:val="5543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5287F" w:rsidRDefault="0055287F" w:rsidP="00D361F3"/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2E68" w:rsidRPr="00A4546F" w:rsidRDefault="00576E88" w:rsidP="00A4546F">
            <w:pPr>
              <w:pStyle w:val="TableParagraph"/>
              <w:spacing w:before="57"/>
              <w:ind w:left="131"/>
              <w:rPr>
                <w:rFonts w:ascii="Segoe UI Symbol" w:hAnsi="Segoe UI Symbo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5C2E68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5C2E68" w:rsidRPr="00A4546F">
              <w:rPr>
                <w:rFonts w:ascii="Arial" w:hAnsi="Arial" w:cs="Arial"/>
                <w:color w:val="62B5E5"/>
                <w:sz w:val="20"/>
                <w:lang w:val="ru-RU"/>
              </w:rPr>
              <w:t>должен</w:t>
            </w:r>
            <w:r w:rsidR="005C2E68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5C2E68" w:rsidRPr="00A4546F">
              <w:rPr>
                <w:rFonts w:ascii="Arial" w:hAnsi="Arial" w:cs="Arial"/>
                <w:color w:val="62B5E5"/>
                <w:sz w:val="20"/>
                <w:lang w:val="ru-RU"/>
              </w:rPr>
              <w:t>быть</w:t>
            </w:r>
            <w:r w:rsidR="005C2E68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5C2E68" w:rsidRPr="00A4546F">
              <w:rPr>
                <w:rFonts w:ascii="Arial" w:hAnsi="Arial" w:cs="Arial"/>
                <w:color w:val="62B5E5"/>
                <w:sz w:val="20"/>
                <w:lang w:val="ru-RU"/>
              </w:rPr>
              <w:t>в</w:t>
            </w:r>
            <w:r w:rsidR="005C2E68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5C2E68" w:rsidRPr="00A4546F">
              <w:rPr>
                <w:rFonts w:ascii="Arial" w:hAnsi="Arial" w:cs="Arial"/>
                <w:color w:val="62B5E5"/>
                <w:sz w:val="20"/>
                <w:lang w:val="ru-RU"/>
              </w:rPr>
              <w:t>состоянии</w:t>
            </w:r>
            <w:r w:rsidR="005C2E68" w:rsidRPr="00A4546F">
              <w:rPr>
                <w:rFonts w:ascii="Segoe UI Symbol" w:hAnsi="Segoe UI Symbol"/>
                <w:color w:val="62B5E5"/>
                <w:sz w:val="20"/>
                <w:lang w:val="ru-RU"/>
              </w:rPr>
              <w:t>:</w:t>
            </w:r>
          </w:p>
          <w:p w:rsidR="005C2E68" w:rsidRPr="00A4546F" w:rsidRDefault="0065201B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 xml:space="preserve">Применять правила охраны труда, техники безопасности и охраны окружающей среды, а также передовую практику, связанную с индустрией окраски автомобилей </w:t>
            </w:r>
          </w:p>
          <w:p w:rsidR="00C455EA" w:rsidRPr="00A4546F" w:rsidRDefault="00C455EA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Правильно использовать и поддерживать в надлежащем состоянии личную защитную одежду и оборудование</w:t>
            </w:r>
          </w:p>
          <w:p w:rsidR="00C455EA" w:rsidRPr="00A4546F" w:rsidRDefault="00C455EA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Наст</w:t>
            </w:r>
            <w:r w:rsidR="009409BF" w:rsidRPr="00A4546F">
              <w:rPr>
                <w:rFonts w:ascii="Corbel" w:hAnsi="Corbel"/>
                <w:color w:val="62B5E5"/>
                <w:sz w:val="20"/>
                <w:lang w:val="ru-RU"/>
              </w:rPr>
              <w:t>ра</w:t>
            </w: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ивать, использовать</w:t>
            </w:r>
            <w:r w:rsidR="009409BF" w:rsidRPr="00A4546F">
              <w:rPr>
                <w:rFonts w:ascii="Corbel" w:hAnsi="Corbel"/>
                <w:color w:val="62B5E5"/>
                <w:sz w:val="20"/>
                <w:lang w:val="ru-RU"/>
              </w:rPr>
              <w:t>, отрегулировать</w:t>
            </w: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 xml:space="preserve"> и обслуживать всё специализированное оборудование</w:t>
            </w:r>
          </w:p>
          <w:p w:rsidR="00C455EA" w:rsidRPr="00A4546F" w:rsidRDefault="009409B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Настраивать, отрегулировать и использовать всё оборудование для подготовки и сушки оборудования</w:t>
            </w:r>
          </w:p>
          <w:p w:rsidR="009409BF" w:rsidRPr="00A4546F" w:rsidRDefault="009409B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Содействовать здоровью и безопасности на рабочем месте</w:t>
            </w:r>
          </w:p>
          <w:p w:rsidR="009409BF" w:rsidRPr="00A4546F" w:rsidRDefault="009409B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 xml:space="preserve">Применять все рекомендации и </w:t>
            </w:r>
            <w:r w:rsidR="00E057AF" w:rsidRPr="00A4546F">
              <w:rPr>
                <w:rFonts w:ascii="Corbel" w:hAnsi="Corbel"/>
                <w:color w:val="62B5E5"/>
                <w:sz w:val="20"/>
                <w:lang w:val="ru-RU"/>
              </w:rPr>
              <w:t>руководства</w:t>
            </w: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 xml:space="preserve"> поставщиков и производителей оборудования или продуктов</w:t>
            </w:r>
          </w:p>
          <w:p w:rsidR="00E057AF" w:rsidRPr="00A4546F" w:rsidRDefault="00E057A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Придерживаться ПБП (Паспорта безопасности производителей)</w:t>
            </w:r>
          </w:p>
          <w:p w:rsidR="00E057AF" w:rsidRPr="00A4546F" w:rsidRDefault="00E057A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Принять правильные процедуры по обращению и утилизации экологически вредных продуктов</w:t>
            </w:r>
          </w:p>
          <w:p w:rsidR="00E057AF" w:rsidRPr="00A4546F" w:rsidRDefault="00E057A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Используйте только продукты, которые соответс</w:t>
            </w:r>
            <w:r w:rsidR="00173214" w:rsidRPr="00A4546F">
              <w:rPr>
                <w:rFonts w:ascii="Corbel" w:hAnsi="Corbel"/>
                <w:color w:val="62B5E5"/>
                <w:sz w:val="20"/>
                <w:lang w:val="ru-RU"/>
              </w:rPr>
              <w:t>т</w:t>
            </w: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 xml:space="preserve">вуют </w:t>
            </w:r>
            <w:r w:rsidR="00173214" w:rsidRPr="00A4546F">
              <w:rPr>
                <w:rFonts w:ascii="Corbel" w:hAnsi="Corbel"/>
                <w:color w:val="62B5E5"/>
                <w:sz w:val="20"/>
                <w:lang w:val="ru-RU"/>
              </w:rPr>
              <w:t>Летучим органическим</w:t>
            </w: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 xml:space="preserve"> соединения</w:t>
            </w:r>
            <w:r w:rsidR="00173214" w:rsidRPr="00A4546F">
              <w:rPr>
                <w:rFonts w:ascii="Corbel" w:hAnsi="Corbel"/>
                <w:color w:val="62B5E5"/>
                <w:sz w:val="20"/>
                <w:lang w:val="ru-RU"/>
              </w:rPr>
              <w:t>м</w:t>
            </w: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 xml:space="preserve"> (ЛОС)</w:t>
            </w:r>
          </w:p>
          <w:p w:rsidR="00173214" w:rsidRPr="00A4546F" w:rsidRDefault="00173214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Адаптировать материалы для учета воздействия окружающей среды и климата на краски и изделия</w:t>
            </w:r>
          </w:p>
          <w:p w:rsidR="00C455EA" w:rsidRPr="00A4546F" w:rsidRDefault="00173214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Segoe UI Symbol"/>
                <w:color w:val="62B5E5"/>
                <w:sz w:val="20"/>
                <w:lang w:val="ru-RU"/>
              </w:rPr>
            </w:pPr>
            <w:r w:rsidRPr="00A4546F">
              <w:rPr>
                <w:rFonts w:ascii="Corbel" w:hAnsi="Corbel"/>
                <w:color w:val="62B5E5"/>
                <w:sz w:val="20"/>
                <w:lang w:val="ru-RU"/>
              </w:rPr>
              <w:t>Поддерживать чистоту распыления в области покраски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5287F" w:rsidRPr="005C2E68" w:rsidRDefault="0055287F" w:rsidP="00D361F3">
            <w:pPr>
              <w:rPr>
                <w:lang w:val="ru-RU"/>
              </w:rPr>
            </w:pPr>
          </w:p>
        </w:tc>
      </w:tr>
      <w:tr w:rsidR="00F37F11" w:rsidRPr="00D95B45" w:rsidTr="00370FD1">
        <w:trPr>
          <w:gridAfter w:val="1"/>
          <w:wAfter w:w="10" w:type="dxa"/>
          <w:trHeight w:hRule="exact" w:val="401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F37F11" w:rsidRPr="00D95B45" w:rsidRDefault="00F37F11" w:rsidP="00D361F3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EE738A">
              <w:rPr>
                <w:rFonts w:ascii="Segoe UI Light"/>
                <w:color w:val="FFFFFF"/>
                <w:w w:val="105"/>
                <w:sz w:val="20"/>
              </w:rPr>
              <w:t>2</w:t>
            </w: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F37F11" w:rsidRPr="00347657" w:rsidRDefault="00F37F11" w:rsidP="00D361F3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proofErr w:type="spellStart"/>
            <w:r w:rsidRPr="00347657">
              <w:rPr>
                <w:rFonts w:ascii="Segoe UI Light" w:hAnsi="Segoe UI Light"/>
                <w:color w:val="FFFFFF"/>
                <w:w w:val="105"/>
                <w:sz w:val="20"/>
              </w:rPr>
              <w:t>Коммуникационные</w:t>
            </w:r>
            <w:proofErr w:type="spellEnd"/>
            <w:r w:rsidRPr="00347657">
              <w:rPr>
                <w:rFonts w:ascii="Segoe UI Light" w:hAnsi="Segoe UI Light"/>
                <w:color w:val="FFFFFF"/>
                <w:w w:val="105"/>
                <w:sz w:val="20"/>
              </w:rPr>
              <w:t xml:space="preserve"> и </w:t>
            </w:r>
            <w:proofErr w:type="spellStart"/>
            <w:r w:rsidRPr="00347657">
              <w:rPr>
                <w:rFonts w:ascii="Segoe UI Light" w:hAnsi="Segoe UI Light"/>
                <w:color w:val="FFFFFF"/>
                <w:w w:val="105"/>
                <w:sz w:val="20"/>
              </w:rPr>
              <w:t>межличностные</w:t>
            </w:r>
            <w:proofErr w:type="spellEnd"/>
            <w:r w:rsidRPr="00347657">
              <w:rPr>
                <w:rFonts w:ascii="Segoe UI Light" w:hAnsi="Segoe UI Light"/>
                <w:color w:val="FFFFFF"/>
                <w:w w:val="105"/>
                <w:sz w:val="20"/>
              </w:rPr>
              <w:t xml:space="preserve"> </w:t>
            </w:r>
            <w:proofErr w:type="spellStart"/>
            <w:r w:rsidRPr="00347657">
              <w:rPr>
                <w:rFonts w:ascii="Segoe UI Light" w:hAnsi="Segoe UI Light"/>
                <w:color w:val="FFFFFF"/>
                <w:w w:val="105"/>
                <w:sz w:val="20"/>
              </w:rPr>
              <w:t>навыки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F37F11" w:rsidRPr="00EE738A" w:rsidRDefault="00F37F11" w:rsidP="00D361F3">
            <w:pPr>
              <w:pStyle w:val="TableParagraph"/>
              <w:spacing w:before="57"/>
              <w:ind w:left="131"/>
              <w:rPr>
                <w:rFonts w:ascii="Segoe UI Light"/>
                <w:color w:val="FFFFFF"/>
                <w:w w:val="105"/>
                <w:sz w:val="20"/>
              </w:rPr>
            </w:pPr>
            <w:r w:rsidRPr="00EE738A">
              <w:rPr>
                <w:rFonts w:ascii="Segoe UI Light"/>
                <w:color w:val="FFFFFF"/>
                <w:w w:val="105"/>
                <w:sz w:val="20"/>
              </w:rPr>
              <w:t>5</w:t>
            </w:r>
          </w:p>
        </w:tc>
      </w:tr>
      <w:tr w:rsidR="00F37F11" w:rsidRPr="00622F0F" w:rsidTr="00370FD1">
        <w:trPr>
          <w:gridAfter w:val="1"/>
          <w:wAfter w:w="10" w:type="dxa"/>
          <w:trHeight w:hRule="exact" w:val="2021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F37F11" w:rsidRPr="00D95B45" w:rsidRDefault="00F37F11" w:rsidP="00D361F3"/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622F0F" w:rsidRPr="00B6277C" w:rsidRDefault="00576E88" w:rsidP="00347657">
            <w:pPr>
              <w:pStyle w:val="TableParagraph"/>
              <w:tabs>
                <w:tab w:val="left" w:pos="416"/>
              </w:tabs>
              <w:ind w:right="786"/>
              <w:rPr>
                <w:rFonts w:ascii="Segoe UI Symbol" w:hAnsi="Segoe UI Symbo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F37F11" w:rsidRPr="00B6277C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F37F11" w:rsidRPr="00B6277C">
              <w:rPr>
                <w:rFonts w:ascii="Arial" w:hAnsi="Arial" w:cs="Arial"/>
                <w:color w:val="62B5E5"/>
                <w:sz w:val="20"/>
                <w:lang w:val="ru-RU"/>
              </w:rPr>
              <w:t>должен</w:t>
            </w:r>
            <w:r w:rsidR="00F37F11" w:rsidRPr="00B6277C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F37F11" w:rsidRPr="00B6277C">
              <w:rPr>
                <w:rFonts w:ascii="Arial" w:hAnsi="Arial" w:cs="Arial"/>
                <w:color w:val="62B5E5"/>
                <w:sz w:val="20"/>
                <w:lang w:val="ru-RU"/>
              </w:rPr>
              <w:t>знать</w:t>
            </w:r>
            <w:r w:rsidR="00F37F11" w:rsidRPr="00B6277C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F37F11" w:rsidRPr="00B6277C">
              <w:rPr>
                <w:rFonts w:ascii="Arial" w:hAnsi="Arial" w:cs="Arial"/>
                <w:color w:val="62B5E5"/>
                <w:sz w:val="20"/>
                <w:lang w:val="ru-RU"/>
              </w:rPr>
              <w:t>и</w:t>
            </w:r>
            <w:r w:rsidR="00F37F11" w:rsidRPr="00B6277C">
              <w:rPr>
                <w:rFonts w:ascii="Segoe UI Symbol" w:hAnsi="Segoe UI Symbol"/>
                <w:color w:val="62B5E5"/>
                <w:sz w:val="20"/>
                <w:lang w:val="ru-RU"/>
              </w:rPr>
              <w:t xml:space="preserve"> </w:t>
            </w:r>
            <w:r w:rsidR="00F37F11" w:rsidRPr="00B6277C">
              <w:rPr>
                <w:rFonts w:ascii="Arial" w:hAnsi="Arial" w:cs="Arial"/>
                <w:color w:val="62B5E5"/>
                <w:sz w:val="20"/>
                <w:lang w:val="ru-RU"/>
              </w:rPr>
              <w:t>понимать</w:t>
            </w:r>
            <w:r w:rsidR="00F37F11" w:rsidRPr="00B6277C">
              <w:rPr>
                <w:rFonts w:ascii="Segoe UI Symbol" w:hAnsi="Segoe UI Symbol"/>
                <w:color w:val="62B5E5"/>
                <w:sz w:val="20"/>
                <w:lang w:val="ru-RU"/>
              </w:rPr>
              <w:t>:</w:t>
            </w:r>
          </w:p>
          <w:p w:rsidR="00622F0F" w:rsidRPr="00347657" w:rsidRDefault="00622F0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диапазон и цели документации, включая письменные и технические чертежи, как на бумажных, так и на электронных формах</w:t>
            </w:r>
          </w:p>
          <w:p w:rsidR="00622F0F" w:rsidRPr="00347657" w:rsidRDefault="00622F0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технический язык, связанный с навыком</w:t>
            </w:r>
          </w:p>
          <w:p w:rsidR="00622F0F" w:rsidRPr="00347657" w:rsidRDefault="00622F0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отраслевые стандарты, необходимые для контроля качества в устном, письменном и электронном форматах</w:t>
            </w:r>
          </w:p>
          <w:p w:rsidR="00F37F11" w:rsidRPr="00622F0F" w:rsidRDefault="00622F0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требуемые стандарты обслуживания клиентов;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F37F11" w:rsidRPr="00622F0F" w:rsidRDefault="00F37F11" w:rsidP="00D361F3">
            <w:pPr>
              <w:rPr>
                <w:lang w:val="ru-RU"/>
              </w:rPr>
            </w:pPr>
          </w:p>
        </w:tc>
      </w:tr>
      <w:tr w:rsidR="00F37F11" w:rsidRPr="00B61815" w:rsidTr="00B47A41">
        <w:trPr>
          <w:gridAfter w:val="1"/>
          <w:wAfter w:w="10" w:type="dxa"/>
          <w:trHeight w:hRule="exact" w:val="2820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F37F11" w:rsidRPr="00622F0F" w:rsidRDefault="00F37F11" w:rsidP="00D361F3">
            <w:pPr>
              <w:rPr>
                <w:lang w:val="ru-RU"/>
              </w:rPr>
            </w:pP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622F0F" w:rsidRPr="00B6277C" w:rsidRDefault="00576E88" w:rsidP="00347657">
            <w:pPr>
              <w:pStyle w:val="TableParagraph"/>
              <w:tabs>
                <w:tab w:val="left" w:pos="416"/>
              </w:tabs>
              <w:ind w:right="858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622F0F" w:rsidRPr="00B6277C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быть в состоянии:</w:t>
            </w:r>
          </w:p>
          <w:p w:rsidR="00622F0F" w:rsidRPr="00347657" w:rsidRDefault="00622F0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читать, интерпретировать и извлекать технические данные и инструкции из руководств по эксплуатации в любом доступном формате</w:t>
            </w:r>
          </w:p>
          <w:p w:rsidR="00622F0F" w:rsidRPr="00347657" w:rsidRDefault="00622F0F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общаться на рабочем месте с помощью письменных и электронных средств, используя стандартные форматы</w:t>
            </w:r>
          </w:p>
          <w:p w:rsidR="00B61815" w:rsidRPr="00347657" w:rsidRDefault="00B61815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общаться на рабочем месте устными, письменными и электронными средствами для обеспечения ясности и эффективности</w:t>
            </w:r>
          </w:p>
          <w:p w:rsidR="00B61815" w:rsidRPr="00347657" w:rsidRDefault="00B61815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использовать стандартный набор коммуникационных технологий</w:t>
            </w:r>
          </w:p>
          <w:p w:rsidR="00B61815" w:rsidRPr="00347657" w:rsidRDefault="00B61815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заполнять отчеты и реагировать на возникающие вопросы и проблемы</w:t>
            </w:r>
          </w:p>
          <w:p w:rsidR="00F37F11" w:rsidRPr="00B61815" w:rsidRDefault="00B61815" w:rsidP="0034765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347657">
              <w:rPr>
                <w:rFonts w:ascii="Corbel" w:hAnsi="Corbel"/>
                <w:color w:val="62B5E5"/>
                <w:sz w:val="20"/>
                <w:lang w:val="ru-RU"/>
              </w:rPr>
              <w:t>отвечать на потребности клиентов лицом к лицу и косвенно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F37F11" w:rsidRPr="00B61815" w:rsidRDefault="00F37F11" w:rsidP="00D361F3">
            <w:pPr>
              <w:rPr>
                <w:lang w:val="ru-RU"/>
              </w:rPr>
            </w:pPr>
          </w:p>
        </w:tc>
      </w:tr>
      <w:tr w:rsidR="00B61815" w:rsidRPr="00D95B45" w:rsidTr="00370FD1">
        <w:trPr>
          <w:gridAfter w:val="1"/>
          <w:wAfter w:w="10" w:type="dxa"/>
          <w:trHeight w:hRule="exact" w:val="401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B61815" w:rsidRPr="00B47A41" w:rsidRDefault="00B61815" w:rsidP="00B47A41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B47A41">
              <w:rPr>
                <w:rFonts w:ascii="Segoe UI Light" w:hAnsi="Segoe UI Light"/>
                <w:color w:val="FFFFFF"/>
                <w:w w:val="105"/>
                <w:sz w:val="20"/>
              </w:rPr>
              <w:t>3</w:t>
            </w: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B61815" w:rsidRPr="00B47A41" w:rsidRDefault="00B61815" w:rsidP="00B47A41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proofErr w:type="spellStart"/>
            <w:r w:rsidRPr="00B47A41">
              <w:rPr>
                <w:rFonts w:ascii="Segoe UI Light" w:hAnsi="Segoe UI Light"/>
                <w:color w:val="FFFFFF"/>
                <w:w w:val="105"/>
                <w:sz w:val="20"/>
              </w:rPr>
              <w:t>Подготовка</w:t>
            </w:r>
            <w:proofErr w:type="spellEnd"/>
            <w:r w:rsidRPr="00B47A41">
              <w:rPr>
                <w:rFonts w:ascii="Segoe UI Light" w:hAnsi="Segoe UI Light"/>
                <w:color w:val="FFFFFF"/>
                <w:w w:val="105"/>
                <w:sz w:val="20"/>
              </w:rPr>
              <w:t xml:space="preserve"> к </w:t>
            </w:r>
            <w:proofErr w:type="spellStart"/>
            <w:r w:rsidRPr="00B47A41">
              <w:rPr>
                <w:rFonts w:ascii="Segoe UI Light" w:hAnsi="Segoe UI Light"/>
                <w:color w:val="FFFFFF"/>
                <w:w w:val="105"/>
                <w:sz w:val="20"/>
              </w:rPr>
              <w:t>покраск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B61815" w:rsidRPr="00B47A41" w:rsidRDefault="00B61815" w:rsidP="00B47A41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B47A41">
              <w:rPr>
                <w:rFonts w:ascii="Segoe UI Light" w:hAnsi="Segoe UI Light"/>
                <w:color w:val="FFFFFF"/>
                <w:w w:val="105"/>
                <w:sz w:val="20"/>
              </w:rPr>
              <w:t>14</w:t>
            </w:r>
          </w:p>
        </w:tc>
      </w:tr>
      <w:tr w:rsidR="00B61815" w:rsidRPr="00A81744" w:rsidTr="00370FD1">
        <w:trPr>
          <w:gridAfter w:val="1"/>
          <w:wAfter w:w="10" w:type="dxa"/>
          <w:trHeight w:hRule="exact" w:val="2844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B61815" w:rsidRPr="00D95B45" w:rsidRDefault="00B61815" w:rsidP="00D361F3"/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B61815" w:rsidRPr="00B6277C" w:rsidRDefault="00576E88" w:rsidP="00B61815">
            <w:pPr>
              <w:pStyle w:val="TableParagraph"/>
              <w:tabs>
                <w:tab w:val="left" w:pos="416"/>
              </w:tabs>
              <w:ind w:right="786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B61815" w:rsidRPr="00B6277C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знать и понимать:</w:t>
            </w:r>
          </w:p>
          <w:p w:rsidR="00B61815" w:rsidRPr="00B47A41" w:rsidRDefault="00B61815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Диапазон, назначение и применение продуктов, используемых в индустрии окраски автомобилей, для следующих процедур:</w:t>
            </w:r>
          </w:p>
          <w:p w:rsidR="00B61815" w:rsidRPr="00B47A41" w:rsidRDefault="00B61815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Очистка;</w:t>
            </w:r>
          </w:p>
          <w:p w:rsidR="00B61815" w:rsidRPr="00B47A41" w:rsidRDefault="00B61815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Удаление загрязняющих веществ;</w:t>
            </w:r>
          </w:p>
          <w:p w:rsidR="00B61815" w:rsidRPr="00B47A41" w:rsidRDefault="00B61815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Восстановление незначительной панели и повреждение краски;</w:t>
            </w:r>
          </w:p>
          <w:p w:rsidR="00B61815" w:rsidRPr="00B47A41" w:rsidRDefault="00A81744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Абразивная и окончательная очистка</w:t>
            </w:r>
            <w:r w:rsidR="00B61815" w:rsidRPr="00B47A41">
              <w:rPr>
                <w:rFonts w:ascii="Corbel" w:hAnsi="Corbel"/>
                <w:color w:val="62B5E5"/>
                <w:sz w:val="20"/>
                <w:lang w:val="ru-RU"/>
              </w:rPr>
              <w:t>;</w:t>
            </w:r>
          </w:p>
          <w:p w:rsidR="00B61815" w:rsidRPr="00B47A41" w:rsidRDefault="00A81744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Другие поверхностные загрязнители</w:t>
            </w:r>
            <w:r w:rsidR="00B61815" w:rsidRPr="00B47A41">
              <w:rPr>
                <w:rFonts w:ascii="Corbel" w:hAnsi="Corbel"/>
                <w:color w:val="62B5E5"/>
                <w:sz w:val="20"/>
                <w:lang w:val="ru-RU"/>
              </w:rPr>
              <w:t>;</w:t>
            </w:r>
          </w:p>
          <w:p w:rsidR="00B61815" w:rsidRPr="00B47A41" w:rsidRDefault="00A81744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Удаление пыли со всех областей, подлежащих отделке</w:t>
            </w:r>
            <w:r w:rsidR="00B61815" w:rsidRPr="00B47A41">
              <w:rPr>
                <w:rFonts w:ascii="Corbel" w:hAnsi="Corbel"/>
                <w:color w:val="62B5E5"/>
                <w:sz w:val="20"/>
                <w:lang w:val="ru-RU"/>
              </w:rPr>
              <w:t>;</w:t>
            </w:r>
          </w:p>
          <w:p w:rsidR="00B61815" w:rsidRPr="00A81744" w:rsidRDefault="00A81744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131" w:firstLine="348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Защита не окрашиваемых деталей и областей</w:t>
            </w:r>
            <w:r w:rsidR="00B61815" w:rsidRPr="00B47A41">
              <w:rPr>
                <w:rFonts w:ascii="Corbel" w:hAnsi="Corbel"/>
                <w:color w:val="62B5E5"/>
                <w:sz w:val="20"/>
                <w:lang w:val="ru-RU"/>
              </w:rPr>
              <w:t>;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B61815" w:rsidRPr="00A81744" w:rsidRDefault="00B61815" w:rsidP="00D361F3">
            <w:pPr>
              <w:rPr>
                <w:lang w:val="ru-RU"/>
              </w:rPr>
            </w:pPr>
          </w:p>
        </w:tc>
      </w:tr>
      <w:tr w:rsidR="00B61815" w:rsidRPr="0036215F" w:rsidTr="00B47A41">
        <w:trPr>
          <w:gridAfter w:val="1"/>
          <w:wAfter w:w="10" w:type="dxa"/>
          <w:trHeight w:hRule="exact" w:val="3416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B61815" w:rsidRPr="00A81744" w:rsidRDefault="00B61815" w:rsidP="00D361F3">
            <w:pPr>
              <w:rPr>
                <w:lang w:val="ru-RU"/>
              </w:rPr>
            </w:pP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A81744" w:rsidRPr="00B47A41" w:rsidRDefault="00576E88" w:rsidP="00B47A41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A81744" w:rsidRPr="00B47A41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быть в состоянии:</w:t>
            </w:r>
          </w:p>
          <w:p w:rsidR="00B61815" w:rsidRPr="00B47A41" w:rsidRDefault="00BA13BC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Использовать соответствующие чистящие средства для удаления загрязняющих веществ</w:t>
            </w:r>
          </w:p>
          <w:p w:rsidR="00B61815" w:rsidRPr="00B47A41" w:rsidRDefault="00BA13BC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Подготовить поверхности, которые должны быть покрыты соответствующими абразивными изделиями</w:t>
            </w:r>
          </w:p>
          <w:p w:rsidR="00B61815" w:rsidRPr="00B47A41" w:rsidRDefault="0036215F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Выполнить мелкие ремонтные работы</w:t>
            </w:r>
          </w:p>
          <w:p w:rsidR="00B61815" w:rsidRPr="00B47A41" w:rsidRDefault="0036215F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Провести окончательную очистку поверхности перед нанесением краски</w:t>
            </w:r>
          </w:p>
          <w:p w:rsidR="00B61815" w:rsidRPr="00B47A41" w:rsidRDefault="0036215F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Удалить пыль со всех областей, подлежащих повторной обработке</w:t>
            </w:r>
          </w:p>
          <w:p w:rsidR="00B61815" w:rsidRPr="00B47A41" w:rsidRDefault="0036215F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Правильно удалить другие загрязнения, такие как клеи, этикетки и герметики</w:t>
            </w:r>
          </w:p>
          <w:p w:rsidR="00B61815" w:rsidRPr="0036215F" w:rsidRDefault="0036215F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Выполнить надлежащие процедуры маскировки для защиты окружающих областей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B61815" w:rsidRPr="0036215F" w:rsidRDefault="00B61815" w:rsidP="00D361F3">
            <w:pPr>
              <w:rPr>
                <w:lang w:val="ru-RU"/>
              </w:rPr>
            </w:pPr>
          </w:p>
        </w:tc>
      </w:tr>
      <w:tr w:rsidR="0036215F" w:rsidRPr="00D95B45" w:rsidTr="00370FD1">
        <w:trPr>
          <w:gridAfter w:val="1"/>
          <w:wAfter w:w="10" w:type="dxa"/>
          <w:trHeight w:hRule="exact" w:val="401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36215F" w:rsidRPr="00B47A41" w:rsidRDefault="0036215F" w:rsidP="00B47A41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B47A41">
              <w:rPr>
                <w:rFonts w:ascii="Segoe UI Light" w:hAnsi="Segoe UI Light"/>
                <w:color w:val="FFFFFF"/>
                <w:w w:val="105"/>
                <w:sz w:val="20"/>
              </w:rPr>
              <w:t>4</w:t>
            </w: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36215F" w:rsidRPr="00B6277C" w:rsidRDefault="0095009B" w:rsidP="00B47A41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  <w:lang w:val="ru-RU"/>
              </w:rPr>
            </w:pPr>
            <w:r w:rsidRPr="00B6277C">
              <w:rPr>
                <w:rFonts w:ascii="Segoe UI Light" w:hAnsi="Segoe UI Light"/>
                <w:color w:val="FFFFFF"/>
                <w:w w:val="105"/>
                <w:sz w:val="20"/>
                <w:lang w:val="ru-RU"/>
              </w:rPr>
              <w:t xml:space="preserve">Применение адгезионных промоторов и </w:t>
            </w:r>
            <w:proofErr w:type="spellStart"/>
            <w:r w:rsidRPr="00B6277C">
              <w:rPr>
                <w:rFonts w:ascii="Segoe UI Light" w:hAnsi="Segoe UI Light"/>
                <w:color w:val="FFFFFF"/>
                <w:w w:val="105"/>
                <w:sz w:val="20"/>
                <w:lang w:val="ru-RU"/>
              </w:rPr>
              <w:t>праймеров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36215F" w:rsidRPr="00B47A41" w:rsidRDefault="0036215F" w:rsidP="00B47A41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B47A41">
              <w:rPr>
                <w:rFonts w:ascii="Segoe UI Light" w:hAnsi="Segoe UI Light"/>
                <w:color w:val="FFFFFF"/>
                <w:w w:val="105"/>
                <w:sz w:val="20"/>
              </w:rPr>
              <w:t>11</w:t>
            </w:r>
          </w:p>
        </w:tc>
      </w:tr>
      <w:tr w:rsidR="0036215F" w:rsidRPr="00945920" w:rsidTr="00B47A41">
        <w:trPr>
          <w:gridAfter w:val="1"/>
          <w:wAfter w:w="10" w:type="dxa"/>
          <w:trHeight w:hRule="exact" w:val="3414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36215F" w:rsidRPr="00D95B45" w:rsidRDefault="0036215F" w:rsidP="00D361F3"/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95009B" w:rsidRPr="00B47A41" w:rsidRDefault="00576E88" w:rsidP="00B47A41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95009B" w:rsidRPr="00B47A41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знать и понимать:</w:t>
            </w:r>
          </w:p>
          <w:p w:rsidR="0036215F" w:rsidRPr="00B47A41" w:rsidRDefault="0095009B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 xml:space="preserve">Доступный диапазон адгезии и </w:t>
            </w:r>
            <w:proofErr w:type="spellStart"/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праймеров</w:t>
            </w:r>
            <w:proofErr w:type="spellEnd"/>
          </w:p>
          <w:p w:rsidR="0036215F" w:rsidRPr="00B47A41" w:rsidRDefault="00945920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 xml:space="preserve">Назначение адгезионных промоторов и </w:t>
            </w:r>
            <w:proofErr w:type="spellStart"/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праймеров</w:t>
            </w:r>
            <w:proofErr w:type="spellEnd"/>
          </w:p>
          <w:p w:rsidR="0036215F" w:rsidRPr="00B47A41" w:rsidRDefault="00945920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 xml:space="preserve">Контекст того, где и когда используются различные адгезионные промоторы и </w:t>
            </w:r>
            <w:proofErr w:type="spellStart"/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праймеры</w:t>
            </w:r>
            <w:proofErr w:type="spellEnd"/>
          </w:p>
          <w:p w:rsidR="0036215F" w:rsidRPr="00B47A41" w:rsidRDefault="00945920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 xml:space="preserve">Методы смешивания и нанесения для каждого из промоторов адгезии и </w:t>
            </w:r>
            <w:proofErr w:type="spellStart"/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праймеров</w:t>
            </w:r>
            <w:proofErr w:type="spellEnd"/>
          </w:p>
          <w:p w:rsidR="0036215F" w:rsidRPr="00B47A41" w:rsidRDefault="00945920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Процесс подготовки и нанесения для всего ассортимента герметизирующих швов, например. щелевые герметики, сварные герметики, герметики для швов и т. д.</w:t>
            </w:r>
          </w:p>
          <w:p w:rsidR="0036215F" w:rsidRPr="00B47A41" w:rsidRDefault="00945920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Какие материалы выбрать для конкретного приложения</w:t>
            </w:r>
          </w:p>
          <w:p w:rsidR="0036215F" w:rsidRPr="00945920" w:rsidRDefault="00945920" w:rsidP="00B47A41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Характеристики сушки каждого адгезионного промотора или</w:t>
            </w:r>
            <w:r w:rsidRPr="00945920">
              <w:rPr>
                <w:rFonts w:ascii="Corbel"/>
                <w:sz w:val="20"/>
                <w:lang w:val="ru-RU"/>
              </w:rPr>
              <w:t xml:space="preserve"> </w:t>
            </w:r>
            <w:proofErr w:type="spellStart"/>
            <w:r w:rsidRPr="00B47A41">
              <w:rPr>
                <w:rFonts w:ascii="Corbel" w:hAnsi="Corbel"/>
                <w:color w:val="62B5E5"/>
                <w:sz w:val="20"/>
                <w:lang w:val="ru-RU"/>
              </w:rPr>
              <w:t>праймера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36215F" w:rsidRPr="00945920" w:rsidRDefault="0036215F" w:rsidP="00D361F3">
            <w:pPr>
              <w:rPr>
                <w:lang w:val="ru-RU"/>
              </w:rPr>
            </w:pPr>
          </w:p>
        </w:tc>
      </w:tr>
      <w:tr w:rsidR="00945920" w:rsidRPr="00CD3EFC" w:rsidTr="001D1580">
        <w:trPr>
          <w:gridAfter w:val="1"/>
          <w:wAfter w:w="10" w:type="dxa"/>
          <w:trHeight w:hRule="exact" w:val="3675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945920" w:rsidRPr="00DD5A66" w:rsidRDefault="00945920" w:rsidP="00D361F3">
            <w:pPr>
              <w:rPr>
                <w:lang w:val="ru-RU"/>
              </w:rPr>
            </w:pP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945920" w:rsidRPr="001D1580" w:rsidRDefault="00576E88" w:rsidP="001D1580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945920" w:rsidRPr="001D1580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быть в состоянии: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Нанести</w:t>
            </w:r>
            <w:r w:rsidR="00945920" w:rsidRPr="001D1580">
              <w:rPr>
                <w:rFonts w:ascii="Corbel" w:hAnsi="Corbel"/>
                <w:color w:val="62B5E5"/>
                <w:sz w:val="20"/>
                <w:lang w:val="ru-RU"/>
              </w:rPr>
              <w:t xml:space="preserve"> подходящие грунтовки и наполнители на субстрат и </w:t>
            </w: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рименять</w:t>
            </w:r>
            <w:r w:rsidR="00945920" w:rsidRPr="001D1580">
              <w:rPr>
                <w:rFonts w:ascii="Corbel" w:hAnsi="Corbel"/>
                <w:color w:val="62B5E5"/>
                <w:sz w:val="20"/>
                <w:lang w:val="ru-RU"/>
              </w:rPr>
              <w:t xml:space="preserve"> для использования: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Эфирные грунтовки</w:t>
            </w:r>
            <w:r w:rsidR="00945920" w:rsidRPr="001D1580">
              <w:rPr>
                <w:rFonts w:ascii="Corbel" w:hAnsi="Corbel"/>
                <w:color w:val="62B5E5"/>
                <w:sz w:val="20"/>
                <w:lang w:val="ru-RU"/>
              </w:rPr>
              <w:t>;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Грунтовые поверхности</w:t>
            </w:r>
            <w:r w:rsidR="00945920" w:rsidRPr="001D1580">
              <w:rPr>
                <w:rFonts w:ascii="Corbel" w:hAnsi="Corbel"/>
                <w:color w:val="62B5E5"/>
                <w:sz w:val="20"/>
                <w:lang w:val="ru-RU"/>
              </w:rPr>
              <w:t>;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Наполнители грунтовки</w:t>
            </w:r>
            <w:r w:rsidR="00945920" w:rsidRPr="001D1580">
              <w:rPr>
                <w:rFonts w:ascii="Corbel" w:hAnsi="Corbel"/>
                <w:color w:val="62B5E5"/>
                <w:sz w:val="20"/>
                <w:lang w:val="ru-RU"/>
              </w:rPr>
              <w:t>;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ластиковые грунтовки</w:t>
            </w:r>
            <w:r w:rsidR="00945920" w:rsidRPr="001D1580">
              <w:rPr>
                <w:rFonts w:ascii="Corbel" w:hAnsi="Corbel"/>
                <w:color w:val="62B5E5"/>
                <w:sz w:val="20"/>
                <w:lang w:val="ru-RU"/>
              </w:rPr>
              <w:t>;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348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УФ-</w:t>
            </w:r>
            <w:proofErr w:type="spellStart"/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раймеры</w:t>
            </w:r>
            <w:proofErr w:type="spellEnd"/>
            <w:r w:rsidR="00945920" w:rsidRPr="001D1580">
              <w:rPr>
                <w:rFonts w:ascii="Corbel" w:hAnsi="Corbel"/>
                <w:color w:val="62B5E5"/>
                <w:sz w:val="20"/>
                <w:lang w:val="ru-RU"/>
              </w:rPr>
              <w:t>.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рименить правильные процедуры для шлифовальных грунтов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Восстановить коррозионную защиту окрашенных панелей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Нанести шовные герметики</w:t>
            </w:r>
          </w:p>
          <w:p w:rsidR="00945920" w:rsidRPr="001D1580" w:rsidRDefault="0094550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Соблюдать рекомендации изготовителя или производителя краски</w:t>
            </w:r>
          </w:p>
          <w:p w:rsidR="00945920" w:rsidRPr="00CD3EFC" w:rsidRDefault="00CD3EFC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Измерить материалы тщательно, чтобы свести к минимуму воздействие на окружающую среду и финансовые последствия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945920" w:rsidRPr="00CD3EFC" w:rsidRDefault="00945920" w:rsidP="00D361F3">
            <w:pPr>
              <w:rPr>
                <w:lang w:val="ru-RU"/>
              </w:rPr>
            </w:pPr>
          </w:p>
        </w:tc>
      </w:tr>
      <w:tr w:rsidR="001C159A" w:rsidRPr="00D95B45" w:rsidTr="00370FD1">
        <w:trPr>
          <w:gridAfter w:val="1"/>
          <w:wAfter w:w="10" w:type="dxa"/>
          <w:trHeight w:hRule="exact" w:val="398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1C159A" w:rsidRPr="001D1580" w:rsidRDefault="001C159A" w:rsidP="001D1580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>5</w:t>
            </w: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1C159A" w:rsidRPr="00B6277C" w:rsidRDefault="001C159A" w:rsidP="001D1580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  <w:lang w:val="ru-RU"/>
              </w:rPr>
            </w:pPr>
            <w:r w:rsidRPr="00B6277C">
              <w:rPr>
                <w:rFonts w:ascii="Segoe UI Light" w:hAnsi="Segoe UI Light"/>
                <w:color w:val="FFFFFF"/>
                <w:w w:val="105"/>
                <w:sz w:val="20"/>
                <w:lang w:val="ru-RU"/>
              </w:rPr>
              <w:t>Применение базового покрытия и грунтовки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1C159A" w:rsidRPr="001D1580" w:rsidRDefault="001C159A" w:rsidP="001D1580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>16</w:t>
            </w:r>
          </w:p>
        </w:tc>
      </w:tr>
      <w:tr w:rsidR="001C159A" w:rsidRPr="002923DD" w:rsidTr="00370FD1">
        <w:trPr>
          <w:gridAfter w:val="1"/>
          <w:wAfter w:w="10" w:type="dxa"/>
          <w:trHeight w:hRule="exact" w:val="2565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1C159A" w:rsidRPr="00D95B45" w:rsidRDefault="001C159A" w:rsidP="00D361F3"/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1C159A" w:rsidRPr="001D1580" w:rsidRDefault="00576E88" w:rsidP="001D1580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1C159A" w:rsidRPr="001D1580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знать и понимать:</w:t>
            </w:r>
          </w:p>
          <w:p w:rsidR="001C159A" w:rsidRPr="001D1580" w:rsidRDefault="001C159A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Как получить доступ к информации, касающейся цвета и приложения</w:t>
            </w:r>
          </w:p>
          <w:p w:rsidR="001C159A" w:rsidRPr="001D1580" w:rsidRDefault="003F3F2B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Типы и характеристики автомобильных красок и их использование</w:t>
            </w:r>
          </w:p>
          <w:p w:rsidR="001C159A" w:rsidRPr="001D1580" w:rsidRDefault="003F3F2B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Гарантийные процедуры, применяемые к конкретным транспортным средствам</w:t>
            </w:r>
          </w:p>
          <w:p w:rsidR="001C159A" w:rsidRPr="001D1580" w:rsidRDefault="003F3F2B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равильное использование оборудования, используемого при нанесении грунтовки и грунтовых покрытий</w:t>
            </w:r>
          </w:p>
          <w:p w:rsidR="001C159A" w:rsidRPr="001D1580" w:rsidRDefault="002923D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Специальная краска</w:t>
            </w:r>
          </w:p>
          <w:p w:rsidR="001C159A" w:rsidRPr="002923DD" w:rsidRDefault="002923D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Влияние на стоимость и окружающую среду смешивающихся материалов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1C159A" w:rsidRPr="002923DD" w:rsidRDefault="001C159A" w:rsidP="00D361F3">
            <w:pPr>
              <w:rPr>
                <w:lang w:val="ru-RU"/>
              </w:rPr>
            </w:pPr>
          </w:p>
        </w:tc>
      </w:tr>
      <w:tr w:rsidR="00BB5916" w:rsidRPr="00DE33F4" w:rsidTr="001D1580">
        <w:trPr>
          <w:gridAfter w:val="1"/>
          <w:wAfter w:w="10" w:type="dxa"/>
          <w:trHeight w:hRule="exact" w:val="5401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BB5916" w:rsidRPr="00DD5A66" w:rsidRDefault="00BB5916" w:rsidP="00D361F3">
            <w:pPr>
              <w:rPr>
                <w:lang w:val="ru-RU"/>
              </w:rPr>
            </w:pP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BB5916" w:rsidRPr="001D1580" w:rsidRDefault="00576E88" w:rsidP="001D1580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BB5916" w:rsidRPr="001D1580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быть в состоянии:</w:t>
            </w:r>
          </w:p>
          <w:p w:rsidR="00BB5916" w:rsidRPr="001D1580" w:rsidRDefault="00BB591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олучить информацию о цветах и приложениях из печатных и электронных источников</w:t>
            </w:r>
          </w:p>
          <w:p w:rsidR="00BB5916" w:rsidRPr="001D1580" w:rsidRDefault="00BB591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 xml:space="preserve">Использовать соответствующее оборудование и технологию для доступа к цветовым рецептурам (компьютерный и / или </w:t>
            </w:r>
            <w:proofErr w:type="spellStart"/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фотоспектрометр</w:t>
            </w:r>
            <w:proofErr w:type="spellEnd"/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)</w:t>
            </w:r>
          </w:p>
          <w:p w:rsidR="00BB5916" w:rsidRPr="001D1580" w:rsidRDefault="00A7046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Использовать цветные образцы / чипы для определения правильного цвета и оттенка и варианта</w:t>
            </w:r>
          </w:p>
          <w:p w:rsidR="00BB5916" w:rsidRPr="001D1580" w:rsidRDefault="00A7046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рименять электронную информацию для смешивания требуемого цвета и оттенка</w:t>
            </w:r>
          </w:p>
          <w:p w:rsidR="00BB5916" w:rsidRPr="001D1580" w:rsidRDefault="00A70466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Соблюдать правильную процедуру распыления контрольной краски и сравнивать ее с оригинальным стандартом, при необходимости отрегулировать</w:t>
            </w:r>
          </w:p>
          <w:p w:rsidR="00BB5916" w:rsidRPr="001D1580" w:rsidRDefault="00D8414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Смешивать и наносить прямые / сплошные цвета, металлические, жемчужные, трехступенчатые жемчужины и специальные цветовые эффекты</w:t>
            </w:r>
          </w:p>
          <w:p w:rsidR="00BB5916" w:rsidRPr="001D1580" w:rsidRDefault="00D8414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Наносить грунтовую накладку на металлические и неметаллические детали</w:t>
            </w:r>
          </w:p>
          <w:p w:rsidR="00DE33F4" w:rsidRPr="001D1580" w:rsidRDefault="00DE33F4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Соблюдать рекомендации изготовителя или производителя краски</w:t>
            </w:r>
          </w:p>
          <w:p w:rsidR="00BB5916" w:rsidRPr="00DE33F4" w:rsidRDefault="00DE33F4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Измерить материалы тщательно, чтобы свести к минимуму воздействие на окружающую среду и финансовые последствия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BB5916" w:rsidRPr="00DE33F4" w:rsidRDefault="00BB5916" w:rsidP="00D361F3">
            <w:pPr>
              <w:rPr>
                <w:lang w:val="ru-RU"/>
              </w:rPr>
            </w:pPr>
          </w:p>
        </w:tc>
      </w:tr>
      <w:tr w:rsidR="00DE33F4" w:rsidRPr="00D95B45" w:rsidTr="00370FD1">
        <w:trPr>
          <w:gridAfter w:val="1"/>
          <w:wAfter w:w="10" w:type="dxa"/>
          <w:trHeight w:hRule="exact" w:val="398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DE33F4" w:rsidRPr="001D1580" w:rsidRDefault="00DE33F4" w:rsidP="001D1580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>6</w:t>
            </w: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DE33F4" w:rsidRPr="001D1580" w:rsidRDefault="00DE33F4" w:rsidP="001D1580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proofErr w:type="spellStart"/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>Применение</w:t>
            </w:r>
            <w:proofErr w:type="spellEnd"/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 xml:space="preserve"> </w:t>
            </w:r>
            <w:proofErr w:type="spellStart"/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>прозрачного</w:t>
            </w:r>
            <w:proofErr w:type="spellEnd"/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 xml:space="preserve"> </w:t>
            </w:r>
            <w:proofErr w:type="spellStart"/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>покрытия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DE33F4" w:rsidRPr="001D1580" w:rsidRDefault="00DE33F4" w:rsidP="001D1580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>17</w:t>
            </w:r>
          </w:p>
        </w:tc>
      </w:tr>
      <w:tr w:rsidR="00DE33F4" w:rsidRPr="00FF773D" w:rsidTr="00370FD1">
        <w:trPr>
          <w:gridAfter w:val="1"/>
          <w:wAfter w:w="10" w:type="dxa"/>
          <w:trHeight w:hRule="exact" w:val="2713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DE33F4" w:rsidRPr="00D95B45" w:rsidRDefault="00DE33F4" w:rsidP="00D361F3"/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DE33F4" w:rsidRPr="001D1580" w:rsidRDefault="00576E88" w:rsidP="001D1580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DE33F4" w:rsidRPr="001D1580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знать и понимать:</w:t>
            </w:r>
          </w:p>
          <w:p w:rsidR="00DE33F4" w:rsidRPr="001D1580" w:rsidRDefault="00DE33F4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Назначение прозрачного покрытия</w:t>
            </w:r>
          </w:p>
          <w:p w:rsidR="00DE33F4" w:rsidRPr="001D1580" w:rsidRDefault="00DE33F4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роцесс идентификации, смешивания и нанесения прозрачных покрытий</w:t>
            </w:r>
          </w:p>
          <w:p w:rsidR="00DE33F4" w:rsidRPr="001D1580" w:rsidRDefault="00DE33F4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Важность следования инструкций производителя</w:t>
            </w:r>
          </w:p>
          <w:p w:rsidR="00DE33F4" w:rsidRPr="001D1580" w:rsidRDefault="00FF773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отребность в гибких добавках по мере необходимости</w:t>
            </w:r>
          </w:p>
          <w:p w:rsidR="00DE33F4" w:rsidRPr="001D1580" w:rsidRDefault="00FF773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Установка и настройка распылителя для прозрачных покрытий</w:t>
            </w:r>
          </w:p>
          <w:p w:rsidR="00DE33F4" w:rsidRPr="00FF773D" w:rsidRDefault="00FF773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равильное давление, скорость, расстояние и перекрытие пистолета, необходимые для получения превосходной отделки с прозрачными покрытиями и достижения высоких уровней блеска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DE33F4" w:rsidRPr="00FF773D" w:rsidRDefault="00DE33F4" w:rsidP="00D361F3">
            <w:pPr>
              <w:rPr>
                <w:lang w:val="ru-RU"/>
              </w:rPr>
            </w:pPr>
          </w:p>
        </w:tc>
      </w:tr>
      <w:tr w:rsidR="00DE33F4" w:rsidRPr="00DE33F4" w:rsidTr="001D1580">
        <w:trPr>
          <w:gridAfter w:val="1"/>
          <w:wAfter w:w="10" w:type="dxa"/>
          <w:trHeight w:hRule="exact" w:val="3693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DE33F4" w:rsidRPr="00FF773D" w:rsidRDefault="00DE33F4" w:rsidP="00D361F3">
            <w:pPr>
              <w:rPr>
                <w:lang w:val="ru-RU"/>
              </w:rPr>
            </w:pP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FF773D" w:rsidRPr="001D1580" w:rsidRDefault="00576E88" w:rsidP="001D1580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FF773D" w:rsidRPr="001D1580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быть в состоянии:</w:t>
            </w:r>
          </w:p>
          <w:p w:rsidR="00DE33F4" w:rsidRPr="001D1580" w:rsidRDefault="00FF773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Идентифицировать, смешивать и наносить прозрачные покрытия правильно</w:t>
            </w:r>
          </w:p>
          <w:p w:rsidR="00DE33F4" w:rsidRPr="001D1580" w:rsidRDefault="00FF773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Отрегулировать пистолет-распылитель для достижения правильного выходного давления, ширины вентилятора и формы вентилятора</w:t>
            </w:r>
          </w:p>
          <w:p w:rsidR="00DE33F4" w:rsidRPr="001D1580" w:rsidRDefault="00FF773D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Наносить прозрачные покрытия для достижения блеска и структуры в соответствии с существующими покрытиями</w:t>
            </w:r>
          </w:p>
          <w:p w:rsidR="00DE33F4" w:rsidRPr="001D1580" w:rsidRDefault="00486743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Наносить прозрачные покрытия согласно инструкциям производителя краски, чтобы избежать дефектов</w:t>
            </w:r>
          </w:p>
          <w:p w:rsidR="00DE33F4" w:rsidRPr="001D1580" w:rsidRDefault="00486743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Соблюдать рекомендации изготовителя или производителя краски</w:t>
            </w:r>
          </w:p>
          <w:p w:rsidR="00DE33F4" w:rsidRPr="001D1580" w:rsidRDefault="002B1009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Утилизировать неиспользованный прозрачный слой в экологически безопасной манере</w:t>
            </w:r>
          </w:p>
          <w:p w:rsidR="00DE33F4" w:rsidRPr="001D1580" w:rsidRDefault="002B1009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оддерживать организованную и чистую рабочую зону</w:t>
            </w:r>
          </w:p>
          <w:p w:rsidR="00DE33F4" w:rsidRPr="00D95B45" w:rsidRDefault="002B1009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Предотвращать чрезмерное использование продукта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DE33F4" w:rsidRPr="00D95B45" w:rsidRDefault="00DE33F4" w:rsidP="00D361F3"/>
        </w:tc>
      </w:tr>
      <w:tr w:rsidR="002B1009" w:rsidRPr="00D95B45" w:rsidTr="00370FD1">
        <w:trPr>
          <w:gridAfter w:val="1"/>
          <w:wAfter w:w="10" w:type="dxa"/>
          <w:trHeight w:hRule="exact" w:val="458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2B1009" w:rsidRPr="001D1580" w:rsidRDefault="002B1009" w:rsidP="001D1580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>7</w:t>
            </w: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2B1009" w:rsidRPr="00B6277C" w:rsidRDefault="002B1009" w:rsidP="001D1580">
            <w:pPr>
              <w:pStyle w:val="TableParagraph"/>
              <w:spacing w:before="61"/>
              <w:ind w:left="131"/>
              <w:rPr>
                <w:rFonts w:ascii="Segoe UI Light" w:hAnsi="Segoe UI Light"/>
                <w:color w:val="FFFFFF"/>
                <w:w w:val="105"/>
                <w:sz w:val="20"/>
                <w:lang w:val="ru-RU"/>
              </w:rPr>
            </w:pPr>
            <w:r w:rsidRPr="00B6277C">
              <w:rPr>
                <w:rFonts w:ascii="Segoe UI Light" w:hAnsi="Segoe UI Light"/>
                <w:color w:val="FFFFFF"/>
                <w:w w:val="105"/>
                <w:sz w:val="20"/>
                <w:lang w:val="ru-RU"/>
              </w:rPr>
              <w:t>Оценка цвета и регулировка цвета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2B1009" w:rsidRPr="001D1580" w:rsidRDefault="002B1009" w:rsidP="001D1580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1D1580">
              <w:rPr>
                <w:rFonts w:ascii="Segoe UI Light" w:hAnsi="Segoe UI Light"/>
                <w:color w:val="FFFFFF"/>
                <w:w w:val="105"/>
                <w:sz w:val="20"/>
              </w:rPr>
              <w:t>11</w:t>
            </w:r>
          </w:p>
        </w:tc>
      </w:tr>
      <w:tr w:rsidR="002B1009" w:rsidRPr="00193085" w:rsidTr="00370FD1">
        <w:trPr>
          <w:gridAfter w:val="1"/>
          <w:wAfter w:w="10" w:type="dxa"/>
          <w:trHeight w:hRule="exact" w:val="1862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2B1009" w:rsidRPr="00D95B45" w:rsidRDefault="002B1009" w:rsidP="00D361F3"/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2B1009" w:rsidRPr="001D1580" w:rsidRDefault="00576E88" w:rsidP="001D1580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2B1009" w:rsidRPr="001D1580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знать и понимать:</w:t>
            </w:r>
          </w:p>
          <w:p w:rsidR="002B1009" w:rsidRPr="001D1580" w:rsidRDefault="00E72769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Технологию</w:t>
            </w:r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 xml:space="preserve"> и</w:t>
            </w: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 xml:space="preserve"> технику</w:t>
            </w:r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 xml:space="preserve"> </w:t>
            </w:r>
            <w:proofErr w:type="spellStart"/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>цветокоррекции</w:t>
            </w:r>
            <w:proofErr w:type="spellEnd"/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 xml:space="preserve"> (</w:t>
            </w:r>
            <w:proofErr w:type="spellStart"/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>Munsel</w:t>
            </w:r>
            <w:proofErr w:type="spellEnd"/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 xml:space="preserve"> </w:t>
            </w:r>
            <w:proofErr w:type="spellStart"/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>Colour</w:t>
            </w:r>
            <w:proofErr w:type="spellEnd"/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 xml:space="preserve"> </w:t>
            </w:r>
            <w:proofErr w:type="spellStart"/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>Wheel</w:t>
            </w:r>
            <w:proofErr w:type="spellEnd"/>
            <w:r w:rsidR="002B1009" w:rsidRPr="001D1580">
              <w:rPr>
                <w:rFonts w:ascii="Corbel" w:hAnsi="Corbel"/>
                <w:color w:val="62B5E5"/>
                <w:sz w:val="20"/>
                <w:lang w:val="ru-RU"/>
              </w:rPr>
              <w:t>)</w:t>
            </w:r>
          </w:p>
          <w:p w:rsidR="002B1009" w:rsidRPr="001D1580" w:rsidRDefault="00E72769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Технические термины и определения для описания цвета</w:t>
            </w:r>
          </w:p>
          <w:p w:rsidR="002B1009" w:rsidRPr="001D1580" w:rsidRDefault="00E72769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Эффект рассогласования цвета с точки зрения лица и флопа</w:t>
            </w:r>
          </w:p>
          <w:p w:rsidR="002B1009" w:rsidRPr="001D1580" w:rsidRDefault="00193085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Влияние различных значений тонеров</w:t>
            </w:r>
          </w:p>
          <w:p w:rsidR="002B1009" w:rsidRPr="001D1580" w:rsidRDefault="00193085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Влияние качества и типа света на цвет</w:t>
            </w:r>
          </w:p>
          <w:p w:rsidR="002B1009" w:rsidRPr="00193085" w:rsidRDefault="00193085" w:rsidP="001D15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1D1580">
              <w:rPr>
                <w:rFonts w:ascii="Corbel" w:hAnsi="Corbel"/>
                <w:color w:val="62B5E5"/>
                <w:sz w:val="20"/>
                <w:lang w:val="ru-RU"/>
              </w:rPr>
              <w:t>Влияние методов распыления на соответствие цвета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2B1009" w:rsidRPr="00193085" w:rsidRDefault="002B1009" w:rsidP="00D361F3">
            <w:pPr>
              <w:rPr>
                <w:lang w:val="ru-RU"/>
              </w:rPr>
            </w:pPr>
          </w:p>
        </w:tc>
      </w:tr>
      <w:tr w:rsidR="00193085" w:rsidRPr="00193085" w:rsidTr="00460D87">
        <w:trPr>
          <w:gridAfter w:val="1"/>
          <w:wAfter w:w="10" w:type="dxa"/>
          <w:trHeight w:hRule="exact" w:val="4125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193085" w:rsidRPr="00DD5A66" w:rsidRDefault="00193085" w:rsidP="00D361F3">
            <w:pPr>
              <w:rPr>
                <w:lang w:val="ru-RU"/>
              </w:rPr>
            </w:pP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193085" w:rsidRPr="00460D87" w:rsidRDefault="00576E88" w:rsidP="00460D87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193085" w:rsidRPr="00460D87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быть в состоянии:</w:t>
            </w:r>
          </w:p>
          <w:p w:rsidR="00193085" w:rsidRPr="00460D87" w:rsidRDefault="00193085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Найти и записать код краски производителя автомобиля</w:t>
            </w:r>
          </w:p>
          <w:p w:rsidR="00193085" w:rsidRPr="00460D87" w:rsidRDefault="00193085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Определить тип и цвет краски с использованием кода производителя и информации о транспортном средстве</w:t>
            </w:r>
          </w:p>
          <w:p w:rsidR="00193085" w:rsidRPr="00460D87" w:rsidRDefault="00193085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Оценить карту разбрызгивания стандарта, чтобы определить цветовое совпадение с точки зрения оттенка, цвета, насыщенности, легкости и темноты</w:t>
            </w:r>
          </w:p>
          <w:p w:rsidR="00193085" w:rsidRPr="00460D87" w:rsidRDefault="00C7226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Выбрать и применять соответствующие процедуры для настройки цвета в соответствии с данным стандартом</w:t>
            </w:r>
          </w:p>
          <w:p w:rsidR="00193085" w:rsidRPr="00460D87" w:rsidRDefault="00C7226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Выбрать тонер, чтобы исправить несовпадение цвета</w:t>
            </w:r>
          </w:p>
          <w:p w:rsidR="00193085" w:rsidRPr="00460D87" w:rsidRDefault="00C7226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Определить и использовать правильное освещение для соответствия цвета</w:t>
            </w:r>
          </w:p>
          <w:p w:rsidR="00193085" w:rsidRPr="00460D87" w:rsidRDefault="00C7226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использовать правильную скорость, расстояние и перекрытие пистолета для получения качественного разбрызгивания</w:t>
            </w:r>
          </w:p>
          <w:p w:rsidR="00193085" w:rsidRPr="00460D87" w:rsidRDefault="00C7226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Поддерживать организованную и чистую рабочую зону</w:t>
            </w:r>
          </w:p>
          <w:p w:rsidR="00193085" w:rsidRPr="00D95B45" w:rsidRDefault="00C7226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Предотвращать чрезмерное использование продукта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193085" w:rsidRPr="00193085" w:rsidRDefault="00193085" w:rsidP="00D361F3"/>
        </w:tc>
      </w:tr>
      <w:tr w:rsidR="00A9376C" w:rsidRPr="00D95B45" w:rsidTr="00370FD1">
        <w:trPr>
          <w:gridAfter w:val="1"/>
          <w:wAfter w:w="10" w:type="dxa"/>
          <w:trHeight w:hRule="exact" w:val="458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A9376C" w:rsidRPr="00460D87" w:rsidRDefault="00A9376C" w:rsidP="00460D87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460D87">
              <w:rPr>
                <w:rFonts w:ascii="Segoe UI Light" w:hAnsi="Segoe UI Light"/>
                <w:color w:val="FFFFFF"/>
                <w:w w:val="105"/>
                <w:sz w:val="20"/>
              </w:rPr>
              <w:t>8</w:t>
            </w: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A9376C" w:rsidRPr="00460D87" w:rsidRDefault="00A9376C" w:rsidP="00460D87">
            <w:pPr>
              <w:pStyle w:val="TableParagraph"/>
              <w:spacing w:before="59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proofErr w:type="spellStart"/>
            <w:r w:rsidRPr="00460D87">
              <w:rPr>
                <w:rFonts w:ascii="Segoe UI Light" w:hAnsi="Segoe UI Light"/>
                <w:color w:val="FFFFFF"/>
                <w:w w:val="105"/>
                <w:sz w:val="20"/>
              </w:rPr>
              <w:t>Дизайн</w:t>
            </w:r>
            <w:proofErr w:type="spellEnd"/>
            <w:r w:rsidRPr="00460D87">
              <w:rPr>
                <w:rFonts w:ascii="Segoe UI Light" w:hAnsi="Segoe UI Light"/>
                <w:color w:val="FFFFFF"/>
                <w:w w:val="105"/>
                <w:sz w:val="20"/>
              </w:rPr>
              <w:t xml:space="preserve">, </w:t>
            </w:r>
            <w:proofErr w:type="spellStart"/>
            <w:r w:rsidRPr="00460D87">
              <w:rPr>
                <w:rFonts w:ascii="Segoe UI Light" w:hAnsi="Segoe UI Light"/>
                <w:color w:val="FFFFFF"/>
                <w:w w:val="105"/>
                <w:sz w:val="20"/>
              </w:rPr>
              <w:t>макет</w:t>
            </w:r>
            <w:proofErr w:type="spellEnd"/>
            <w:r w:rsidRPr="00460D87">
              <w:rPr>
                <w:rFonts w:ascii="Segoe UI Light" w:hAnsi="Segoe UI Light"/>
                <w:color w:val="FFFFFF"/>
                <w:w w:val="105"/>
                <w:sz w:val="20"/>
              </w:rPr>
              <w:t xml:space="preserve"> и </w:t>
            </w:r>
            <w:proofErr w:type="spellStart"/>
            <w:r w:rsidRPr="00460D87">
              <w:rPr>
                <w:rFonts w:ascii="Segoe UI Light" w:hAnsi="Segoe UI Light"/>
                <w:color w:val="FFFFFF"/>
                <w:w w:val="105"/>
                <w:sz w:val="20"/>
              </w:rPr>
              <w:t>измерение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A9376C" w:rsidRPr="00460D87" w:rsidRDefault="00A9376C" w:rsidP="00460D87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460D87">
              <w:rPr>
                <w:rFonts w:ascii="Segoe UI Light" w:hAnsi="Segoe UI Light"/>
                <w:color w:val="FFFFFF"/>
                <w:w w:val="105"/>
                <w:sz w:val="20"/>
              </w:rPr>
              <w:t>13</w:t>
            </w:r>
          </w:p>
        </w:tc>
      </w:tr>
      <w:tr w:rsidR="00A9376C" w:rsidRPr="002D4EC2" w:rsidTr="00370FD1">
        <w:trPr>
          <w:gridAfter w:val="1"/>
          <w:wAfter w:w="10" w:type="dxa"/>
          <w:trHeight w:hRule="exact" w:val="2649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A9376C" w:rsidRPr="00D95B45" w:rsidRDefault="00A9376C" w:rsidP="00D361F3"/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A9376C" w:rsidRPr="00460D87" w:rsidRDefault="00576E88" w:rsidP="00460D87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A9376C" w:rsidRPr="00460D87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знать и понимать:</w:t>
            </w:r>
          </w:p>
          <w:p w:rsidR="00A9376C" w:rsidRPr="00460D87" w:rsidRDefault="00A9376C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Основы геометрии</w:t>
            </w:r>
          </w:p>
          <w:p w:rsidR="00A9376C" w:rsidRPr="00460D87" w:rsidRDefault="00A9376C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Соответствующие материалы для маскировки различных областей</w:t>
            </w:r>
          </w:p>
          <w:p w:rsidR="00A9376C" w:rsidRPr="00460D87" w:rsidRDefault="002D4EC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Использование различных типов маскирующих материалов</w:t>
            </w:r>
          </w:p>
          <w:p w:rsidR="00A9376C" w:rsidRPr="00460D87" w:rsidRDefault="002D4EC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Как выбрать и использовать специализированное измерительное и маркировочное оборудование, например. лучевой компас, правила, прямые края и т. д.</w:t>
            </w:r>
          </w:p>
          <w:p w:rsidR="00A9376C" w:rsidRPr="00460D87" w:rsidRDefault="002D4EC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 xml:space="preserve">Методы применения наклеек </w:t>
            </w:r>
          </w:p>
          <w:p w:rsidR="00A9376C" w:rsidRPr="002D4EC2" w:rsidRDefault="002D4EC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Использование и обслуживание воздушных щеток и мини-распылителей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A9376C" w:rsidRPr="002D4EC2" w:rsidRDefault="00A9376C" w:rsidP="00D361F3">
            <w:pPr>
              <w:rPr>
                <w:lang w:val="ru-RU"/>
              </w:rPr>
            </w:pPr>
          </w:p>
        </w:tc>
      </w:tr>
      <w:tr w:rsidR="00A9376C" w:rsidRPr="00C305A7" w:rsidTr="00460D87">
        <w:trPr>
          <w:gridAfter w:val="1"/>
          <w:wAfter w:w="10" w:type="dxa"/>
          <w:trHeight w:hRule="exact" w:val="5518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A9376C" w:rsidRPr="002D4EC2" w:rsidRDefault="00A9376C" w:rsidP="00D361F3">
            <w:pPr>
              <w:rPr>
                <w:lang w:val="ru-RU"/>
              </w:rPr>
            </w:pP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2D4EC2" w:rsidRPr="00460D87" w:rsidRDefault="00576E88" w:rsidP="00460D87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2D4EC2" w:rsidRPr="00460D87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быть в состоянии:</w:t>
            </w:r>
          </w:p>
          <w:p w:rsidR="00A9376C" w:rsidRPr="00460D87" w:rsidRDefault="002D4EC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Интерпретировать размеры и формы из заданного чертежа</w:t>
            </w:r>
          </w:p>
          <w:p w:rsidR="00A9376C" w:rsidRPr="00460D87" w:rsidRDefault="002D4EC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Использовать правильные инструменты и методы для переноса и компоновки информации / спецификации чертежа на соответствующие панели</w:t>
            </w:r>
          </w:p>
          <w:p w:rsidR="00A9376C" w:rsidRPr="00460D87" w:rsidRDefault="002D4EC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Измерить точность, чтобы убедиться, что конструкция соответствует точной спецификации</w:t>
            </w:r>
          </w:p>
          <w:p w:rsidR="00A9376C" w:rsidRPr="00460D87" w:rsidRDefault="002D4EC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 xml:space="preserve">Рисовать дуги и круги с помощью инструментов рисования, таких как </w:t>
            </w:r>
            <w:r w:rsidR="009871F2" w:rsidRPr="00460D87">
              <w:rPr>
                <w:rFonts w:ascii="Corbel" w:hAnsi="Corbel"/>
                <w:color w:val="62B5E5"/>
                <w:sz w:val="20"/>
                <w:lang w:val="ru-RU"/>
              </w:rPr>
              <w:t xml:space="preserve">лучевой </w:t>
            </w: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 xml:space="preserve">компас </w:t>
            </w:r>
          </w:p>
          <w:p w:rsidR="00A9376C" w:rsidRPr="00460D87" w:rsidRDefault="009871F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Маскировать области панелей транспортных средств для предотвращения перелива между цветами для проектной окраски</w:t>
            </w:r>
          </w:p>
          <w:p w:rsidR="00A9376C" w:rsidRPr="00460D87" w:rsidRDefault="009871F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Маскировать и защитить соседние панели, которые не будут наноситься повторно</w:t>
            </w:r>
          </w:p>
          <w:p w:rsidR="00A9376C" w:rsidRPr="00460D87" w:rsidRDefault="009871F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Прекрасно применять виниловые наклейки в заданное место без складок, пузырьков, разрезов и т. Д.</w:t>
            </w:r>
          </w:p>
          <w:p w:rsidR="00A9376C" w:rsidRPr="00460D87" w:rsidRDefault="009871F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Маскировать боковые дверные косяки и другие диафрагменные панели</w:t>
            </w:r>
          </w:p>
          <w:p w:rsidR="00A9376C" w:rsidRPr="00460D87" w:rsidRDefault="009871F2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 xml:space="preserve">Маскировать </w:t>
            </w:r>
            <w:r w:rsidR="00C305A7" w:rsidRPr="00460D87">
              <w:rPr>
                <w:rFonts w:ascii="Corbel" w:hAnsi="Corbel"/>
                <w:color w:val="62B5E5"/>
                <w:sz w:val="20"/>
                <w:lang w:val="ru-RU"/>
              </w:rPr>
              <w:t>дизайн рисунка</w:t>
            </w:r>
          </w:p>
          <w:p w:rsidR="00A9376C" w:rsidRPr="00460D87" w:rsidRDefault="00C305A7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Применять рукотворную работу с помощью аэрографа</w:t>
            </w:r>
          </w:p>
          <w:p w:rsidR="00A9376C" w:rsidRPr="00C305A7" w:rsidRDefault="00C305A7" w:rsidP="00460D87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460D87">
              <w:rPr>
                <w:rFonts w:ascii="Corbel" w:hAnsi="Corbel"/>
                <w:color w:val="62B5E5"/>
                <w:sz w:val="20"/>
                <w:lang w:val="ru-RU"/>
              </w:rPr>
              <w:t>Применять ряд декоративных спецэффектов, включая смешанные цвета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A9376C" w:rsidRPr="00C305A7" w:rsidRDefault="00A9376C" w:rsidP="00D361F3">
            <w:pPr>
              <w:rPr>
                <w:lang w:val="ru-RU"/>
              </w:rPr>
            </w:pPr>
          </w:p>
        </w:tc>
      </w:tr>
      <w:tr w:rsidR="00C305A7" w:rsidRPr="00D95B45" w:rsidTr="00370FD1">
        <w:trPr>
          <w:gridAfter w:val="1"/>
          <w:wAfter w:w="10" w:type="dxa"/>
          <w:trHeight w:hRule="exact" w:val="703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C305A7" w:rsidRPr="00C87B53" w:rsidRDefault="00C305A7" w:rsidP="00D361F3">
            <w:pPr>
              <w:pStyle w:val="TableParagraph"/>
              <w:spacing w:before="57"/>
              <w:ind w:left="134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C87B53">
              <w:rPr>
                <w:rFonts w:ascii="Segoe UI Light" w:hAnsi="Segoe UI Light"/>
                <w:color w:val="FFFFFF"/>
                <w:w w:val="105"/>
                <w:sz w:val="20"/>
              </w:rPr>
              <w:t>9</w:t>
            </w: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C305A7" w:rsidRPr="00B6277C" w:rsidRDefault="00C305A7" w:rsidP="00D361F3">
            <w:pPr>
              <w:pStyle w:val="TableParagraph"/>
              <w:spacing w:before="59"/>
              <w:ind w:left="131" w:right="685"/>
              <w:rPr>
                <w:rFonts w:ascii="Segoe UI Light" w:hAnsi="Segoe UI Light"/>
                <w:color w:val="FFFFFF"/>
                <w:w w:val="105"/>
                <w:sz w:val="20"/>
                <w:lang w:val="ru-RU"/>
              </w:rPr>
            </w:pPr>
            <w:r w:rsidRPr="00B6277C">
              <w:rPr>
                <w:rFonts w:ascii="Segoe UI Light" w:hAnsi="Segoe UI Light"/>
                <w:color w:val="FFFFFF"/>
                <w:w w:val="105"/>
                <w:sz w:val="20"/>
                <w:lang w:val="ru-RU"/>
              </w:rPr>
              <w:t>Удаление незначительных повреждений и дефектов окрашенных и не окрашенных поверхностей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C305A7" w:rsidRPr="00C87B53" w:rsidRDefault="00C305A7" w:rsidP="00D361F3">
            <w:pPr>
              <w:pStyle w:val="TableParagraph"/>
              <w:spacing w:before="57"/>
              <w:ind w:left="131"/>
              <w:rPr>
                <w:rFonts w:ascii="Segoe UI Light" w:hAnsi="Segoe UI Light"/>
                <w:color w:val="FFFFFF"/>
                <w:w w:val="105"/>
                <w:sz w:val="20"/>
              </w:rPr>
            </w:pPr>
            <w:r w:rsidRPr="00C87B53">
              <w:rPr>
                <w:rFonts w:ascii="Segoe UI Light" w:hAnsi="Segoe UI Light"/>
                <w:color w:val="FFFFFF"/>
                <w:w w:val="105"/>
                <w:sz w:val="20"/>
              </w:rPr>
              <w:t>8</w:t>
            </w:r>
          </w:p>
        </w:tc>
      </w:tr>
      <w:tr w:rsidR="00C305A7" w:rsidRPr="00721078" w:rsidTr="00370FD1">
        <w:trPr>
          <w:gridAfter w:val="1"/>
          <w:wAfter w:w="10" w:type="dxa"/>
          <w:trHeight w:hRule="exact" w:val="2581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C305A7" w:rsidRPr="00D95B45" w:rsidRDefault="00C305A7" w:rsidP="00D361F3"/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C305A7" w:rsidRPr="00C87B53" w:rsidRDefault="00576E88" w:rsidP="00C87B53">
            <w:pPr>
              <w:pStyle w:val="TableParagraph"/>
              <w:spacing w:before="57"/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C305A7" w:rsidRPr="00C87B53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знать и понимать:</w:t>
            </w:r>
          </w:p>
          <w:p w:rsidR="00C305A7" w:rsidRPr="00C87B53" w:rsidRDefault="00C305A7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Типы дефектов</w:t>
            </w:r>
          </w:p>
          <w:p w:rsidR="00C305A7" w:rsidRPr="00C87B53" w:rsidRDefault="00721078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Правильную</w:t>
            </w:r>
            <w:r w:rsidR="00C305A7" w:rsidRPr="00C87B53">
              <w:rPr>
                <w:rFonts w:ascii="Corbel" w:hAnsi="Corbel"/>
                <w:color w:val="62B5E5"/>
                <w:sz w:val="20"/>
                <w:lang w:val="ru-RU"/>
              </w:rPr>
              <w:t xml:space="preserve"> </w:t>
            </w: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процедуру</w:t>
            </w:r>
            <w:r w:rsidR="00C305A7" w:rsidRPr="00C87B53">
              <w:rPr>
                <w:rFonts w:ascii="Corbel" w:hAnsi="Corbel"/>
                <w:color w:val="62B5E5"/>
                <w:sz w:val="20"/>
                <w:lang w:val="ru-RU"/>
              </w:rPr>
              <w:t xml:space="preserve"> устранения незначительных повреждений или дефектов краски</w:t>
            </w:r>
          </w:p>
          <w:p w:rsidR="00C305A7" w:rsidRPr="00C87B53" w:rsidRDefault="00721078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Процедуры и материалы, необходимые для устранения незначительного повреждения панели</w:t>
            </w:r>
          </w:p>
          <w:p w:rsidR="00C305A7" w:rsidRPr="00C87B53" w:rsidRDefault="00721078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Методы и материалы для удаления и ремонта мелких дефектов краски и повреждений</w:t>
            </w:r>
          </w:p>
          <w:p w:rsidR="00C305A7" w:rsidRPr="00721078" w:rsidRDefault="00721078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Методы для невидимого ремонта пятна или смешивания красок в закрытых помещениях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C305A7" w:rsidRPr="00721078" w:rsidRDefault="00C305A7" w:rsidP="00D361F3">
            <w:pPr>
              <w:rPr>
                <w:lang w:val="ru-RU"/>
              </w:rPr>
            </w:pPr>
          </w:p>
        </w:tc>
      </w:tr>
      <w:tr w:rsidR="00C305A7" w:rsidRPr="00E30D96" w:rsidTr="00C87B53">
        <w:trPr>
          <w:gridAfter w:val="1"/>
          <w:wAfter w:w="10" w:type="dxa"/>
          <w:trHeight w:hRule="exact" w:val="4247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C305A7" w:rsidRPr="00721078" w:rsidRDefault="00C305A7" w:rsidP="00D361F3">
            <w:pPr>
              <w:rPr>
                <w:lang w:val="ru-RU"/>
              </w:rPr>
            </w:pP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721078" w:rsidRPr="00C87B53" w:rsidRDefault="00576E88" w:rsidP="00721078">
            <w:pPr>
              <w:pStyle w:val="TableParagraph"/>
              <w:tabs>
                <w:tab w:val="left" w:pos="416"/>
              </w:tabs>
              <w:ind w:right="858"/>
              <w:rPr>
                <w:rFonts w:ascii="Arial" w:hAnsi="Arial" w:cs="Arial"/>
                <w:color w:val="62B5E5"/>
                <w:sz w:val="20"/>
                <w:lang w:val="ru-RU"/>
              </w:rPr>
            </w:pPr>
            <w:r>
              <w:rPr>
                <w:rFonts w:ascii="Arial" w:hAnsi="Arial" w:cs="Arial"/>
                <w:color w:val="62B5E5"/>
                <w:sz w:val="20"/>
                <w:lang w:val="ru-RU"/>
              </w:rPr>
              <w:t>Участник</w:t>
            </w:r>
            <w:r w:rsidR="00721078" w:rsidRPr="00C87B53">
              <w:rPr>
                <w:rFonts w:ascii="Arial" w:hAnsi="Arial" w:cs="Arial"/>
                <w:color w:val="62B5E5"/>
                <w:sz w:val="20"/>
                <w:lang w:val="ru-RU"/>
              </w:rPr>
              <w:t xml:space="preserve"> должен быть в состоянии:</w:t>
            </w:r>
          </w:p>
          <w:p w:rsidR="00C305A7" w:rsidRPr="00C87B53" w:rsidRDefault="00721078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Определить типы дефектов, которые могут возникнуть на окрашенной поверхности, такие как наконечники, отверстия для штифтов, проходы, эффекты окружающей среды и т. д.</w:t>
            </w:r>
          </w:p>
          <w:p w:rsidR="00C305A7" w:rsidRPr="00C87B53" w:rsidRDefault="00721078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Применить правильные процедуры для удаления или устранения дефектов краски</w:t>
            </w:r>
          </w:p>
          <w:p w:rsidR="00C305A7" w:rsidRPr="00C87B53" w:rsidRDefault="00721078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Проводить «умный» ремонт небольших участков повреждений</w:t>
            </w:r>
          </w:p>
          <w:p w:rsidR="00C305A7" w:rsidRPr="00C87B53" w:rsidRDefault="00721078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Оценить степень незначительного повреждения панели и планировать работу, чтобы устранить этот ущерб</w:t>
            </w:r>
          </w:p>
          <w:p w:rsidR="00C305A7" w:rsidRPr="00C87B53" w:rsidRDefault="00E30D96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Наносить в</w:t>
            </w:r>
            <w:r w:rsidR="00721078" w:rsidRPr="00C87B53">
              <w:rPr>
                <w:rFonts w:ascii="Corbel" w:hAnsi="Corbel"/>
                <w:color w:val="62B5E5"/>
                <w:sz w:val="20"/>
                <w:lang w:val="ru-RU"/>
              </w:rPr>
              <w:t>лажное и сухое песочное покрытие для удаления и устранения дефектов</w:t>
            </w:r>
          </w:p>
          <w:p w:rsidR="00C305A7" w:rsidRPr="00C87B53" w:rsidRDefault="00E30D96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Применять полиэфирные и эпоксидные наполнители и пробки для ремонта мелкого камня на поверхности панели</w:t>
            </w:r>
          </w:p>
          <w:p w:rsidR="00C305A7" w:rsidRPr="00C87B53" w:rsidRDefault="00E30D96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hAnsi="Corbel"/>
                <w:color w:val="62B5E5"/>
                <w:sz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Подготовить и смешивать невидимые царапины и повреждения</w:t>
            </w:r>
          </w:p>
          <w:p w:rsidR="00C305A7" w:rsidRPr="00E30D96" w:rsidRDefault="00E30D96" w:rsidP="00C87B5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131" w:firstLine="0"/>
              <w:rPr>
                <w:rFonts w:ascii="Corbel" w:eastAsia="Corbel" w:hAnsi="Corbel" w:cs="Corbel"/>
                <w:sz w:val="20"/>
                <w:szCs w:val="20"/>
                <w:lang w:val="ru-RU"/>
              </w:rPr>
            </w:pPr>
            <w:r w:rsidRPr="00C87B53">
              <w:rPr>
                <w:rFonts w:ascii="Corbel" w:hAnsi="Corbel"/>
                <w:color w:val="62B5E5"/>
                <w:sz w:val="20"/>
                <w:lang w:val="ru-RU"/>
              </w:rPr>
              <w:t>Восстановить исходные уровни глянца, используя методы и материалы для полировки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C305A7" w:rsidRPr="00E30D96" w:rsidRDefault="00C305A7" w:rsidP="00D361F3">
            <w:pPr>
              <w:rPr>
                <w:lang w:val="ru-RU"/>
              </w:rPr>
            </w:pPr>
          </w:p>
        </w:tc>
      </w:tr>
      <w:tr w:rsidR="00C305A7" w:rsidRPr="00D95B45" w:rsidTr="00370FD1">
        <w:trPr>
          <w:gridAfter w:val="1"/>
          <w:wAfter w:w="10" w:type="dxa"/>
          <w:trHeight w:hRule="exact" w:val="401"/>
        </w:trPr>
        <w:tc>
          <w:tcPr>
            <w:tcW w:w="1404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C305A7" w:rsidRPr="00E30D96" w:rsidRDefault="00C305A7" w:rsidP="00D361F3">
            <w:pPr>
              <w:rPr>
                <w:lang w:val="ru-RU"/>
              </w:rPr>
            </w:pPr>
          </w:p>
        </w:tc>
        <w:tc>
          <w:tcPr>
            <w:tcW w:w="6516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C305A7" w:rsidRPr="00C87B53" w:rsidRDefault="00413EC8" w:rsidP="00C87B53">
            <w:pPr>
              <w:pStyle w:val="TableParagraph"/>
              <w:tabs>
                <w:tab w:val="left" w:pos="380"/>
              </w:tabs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 w:rsidRPr="00C87B53">
              <w:rPr>
                <w:rFonts w:ascii="Arial" w:hAnsi="Arial" w:cs="Arial"/>
                <w:color w:val="62B5E5"/>
                <w:sz w:val="20"/>
                <w:lang w:val="ru-RU"/>
              </w:rPr>
              <w:t>Всего</w:t>
            </w:r>
          </w:p>
        </w:tc>
        <w:tc>
          <w:tcPr>
            <w:tcW w:w="155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C305A7" w:rsidRPr="00C87B53" w:rsidRDefault="00C305A7" w:rsidP="00C87B53">
            <w:pPr>
              <w:pStyle w:val="TableParagraph"/>
              <w:tabs>
                <w:tab w:val="left" w:pos="380"/>
              </w:tabs>
              <w:ind w:left="131"/>
              <w:rPr>
                <w:rFonts w:ascii="Arial" w:hAnsi="Arial" w:cs="Arial"/>
                <w:color w:val="62B5E5"/>
                <w:sz w:val="20"/>
                <w:lang w:val="ru-RU"/>
              </w:rPr>
            </w:pPr>
            <w:r w:rsidRPr="00C87B53">
              <w:rPr>
                <w:rFonts w:ascii="Arial" w:hAnsi="Arial" w:cs="Arial"/>
                <w:color w:val="62B5E5"/>
                <w:sz w:val="20"/>
                <w:lang w:val="ru-RU"/>
              </w:rPr>
              <w:t>100</w:t>
            </w:r>
          </w:p>
        </w:tc>
      </w:tr>
    </w:tbl>
    <w:p w:rsidR="002B1009" w:rsidRPr="00C305A7" w:rsidRDefault="002B1009" w:rsidP="00C305A7">
      <w:pPr>
        <w:tabs>
          <w:tab w:val="left" w:pos="1039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55287F" w:rsidRPr="00C305A7" w:rsidRDefault="0055287F">
      <w:pPr>
        <w:rPr>
          <w:rFonts w:ascii="Corbel" w:hAnsi="Corbel" w:cs="Times New Roman"/>
          <w:b/>
          <w:sz w:val="16"/>
        </w:rPr>
      </w:pPr>
    </w:p>
    <w:sectPr w:rsidR="0055287F" w:rsidRPr="00C305A7" w:rsidSect="00A4546F">
      <w:pgSz w:w="11906" w:h="16838"/>
      <w:pgMar w:top="141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2C" w:rsidRDefault="00467B2C">
      <w:pPr>
        <w:spacing w:after="0" w:line="240" w:lineRule="auto"/>
      </w:pPr>
      <w:r>
        <w:separator/>
      </w:r>
    </w:p>
  </w:endnote>
  <w:endnote w:type="continuationSeparator" w:id="0">
    <w:p w:rsidR="00467B2C" w:rsidRDefault="0046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2C" w:rsidRDefault="00467B2C">
      <w:pPr>
        <w:spacing w:after="0" w:line="240" w:lineRule="auto"/>
      </w:pPr>
      <w:r>
        <w:separator/>
      </w:r>
    </w:p>
  </w:footnote>
  <w:footnote w:type="continuationSeparator" w:id="0">
    <w:p w:rsidR="00467B2C" w:rsidRDefault="0046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66" w:rsidRDefault="00DD5A6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5C221D8" wp14:editId="23991205">
          <wp:simplePos x="0" y="0"/>
          <wp:positionH relativeFrom="page">
            <wp:posOffset>5902325</wp:posOffset>
          </wp:positionH>
          <wp:positionV relativeFrom="page">
            <wp:posOffset>59055</wp:posOffset>
          </wp:positionV>
          <wp:extent cx="1079500" cy="79502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C355719" wp14:editId="755B2349">
          <wp:simplePos x="0" y="0"/>
          <wp:positionH relativeFrom="page">
            <wp:posOffset>720090</wp:posOffset>
          </wp:positionH>
          <wp:positionV relativeFrom="page">
            <wp:posOffset>191325</wp:posOffset>
          </wp:positionV>
          <wp:extent cx="550545" cy="561340"/>
          <wp:effectExtent l="0" t="0" r="190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A22"/>
    <w:multiLevelType w:val="hybridMultilevel"/>
    <w:tmpl w:val="6B48274C"/>
    <w:lvl w:ilvl="0" w:tplc="DBDACB8A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05FAB6E2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904E6778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C1FC70F8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4C1060E6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B510C8B0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95B85FB4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EB84B57A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88FC92FE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1">
    <w:nsid w:val="13572DE4"/>
    <w:multiLevelType w:val="hybridMultilevel"/>
    <w:tmpl w:val="7E18E4CC"/>
    <w:lvl w:ilvl="0" w:tplc="051A1214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E062A0E2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91D07C80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BE8CA770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0F9E6CF2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EE641686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63F06972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BD0638D4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807C9798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2">
    <w:nsid w:val="13FD0247"/>
    <w:multiLevelType w:val="hybridMultilevel"/>
    <w:tmpl w:val="FA2AAE54"/>
    <w:lvl w:ilvl="0" w:tplc="6B10C6C8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5C08F586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C2526B54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E7C8913A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005E8676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DF3C8DAA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4CA83F7C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EB98C282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A6E87D40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3">
    <w:nsid w:val="17BE03C7"/>
    <w:multiLevelType w:val="hybridMultilevel"/>
    <w:tmpl w:val="492CA0B8"/>
    <w:lvl w:ilvl="0" w:tplc="48ECEAE2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726AB9D0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18F84248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53A44A14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467EE4DE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A6C0AA36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7FAEC5E8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FD2E7DAE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F73E9C66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4">
    <w:nsid w:val="335345A4"/>
    <w:multiLevelType w:val="hybridMultilevel"/>
    <w:tmpl w:val="C7CA35B6"/>
    <w:lvl w:ilvl="0" w:tplc="E14A516A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9F5ACCC0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8B16662E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5B486B3E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B512F246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EBA2345C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24AC266A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36EA31DA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050866DC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5">
    <w:nsid w:val="351A5867"/>
    <w:multiLevelType w:val="hybridMultilevel"/>
    <w:tmpl w:val="3ECEF6F4"/>
    <w:lvl w:ilvl="0" w:tplc="8BF6FD54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1DE2CB7C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021E780A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7FA0B42E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FD0A155E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1682DB28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41E08FC2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8AAEBD58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572CB8DE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6">
    <w:nsid w:val="3A38280F"/>
    <w:multiLevelType w:val="hybridMultilevel"/>
    <w:tmpl w:val="F30A47B6"/>
    <w:lvl w:ilvl="0" w:tplc="64D0FE28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E6EEF7F6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1D1E6572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6674C72C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9F60AA5A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B554EBAC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DA36F34C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639CCAAA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6D4A17BE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7">
    <w:nsid w:val="3B2A0C63"/>
    <w:multiLevelType w:val="hybridMultilevel"/>
    <w:tmpl w:val="EB829FDC"/>
    <w:lvl w:ilvl="0" w:tplc="28F0EE5C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05CA53E8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452E6DF0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191CCDD8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95A8E302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62A2351C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CC5EED12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67989BF2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0952DB12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8">
    <w:nsid w:val="3D5B0456"/>
    <w:multiLevelType w:val="hybridMultilevel"/>
    <w:tmpl w:val="041CF98E"/>
    <w:lvl w:ilvl="0" w:tplc="443C2ADE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E3A6DA92">
      <w:start w:val="1"/>
      <w:numFmt w:val="bullet"/>
      <w:lvlText w:val=""/>
      <w:lvlJc w:val="left"/>
      <w:pPr>
        <w:ind w:left="700" w:hanging="286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2" w:tplc="AAAABF9C">
      <w:start w:val="1"/>
      <w:numFmt w:val="bullet"/>
      <w:lvlText w:val="•"/>
      <w:lvlJc w:val="left"/>
      <w:pPr>
        <w:ind w:left="1344" w:hanging="286"/>
      </w:pPr>
      <w:rPr>
        <w:rFonts w:hint="default"/>
      </w:rPr>
    </w:lvl>
    <w:lvl w:ilvl="3" w:tplc="479A6246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4" w:tplc="6B16863E">
      <w:start w:val="1"/>
      <w:numFmt w:val="bullet"/>
      <w:lvlText w:val="•"/>
      <w:lvlJc w:val="left"/>
      <w:pPr>
        <w:ind w:left="2632" w:hanging="286"/>
      </w:pPr>
      <w:rPr>
        <w:rFonts w:hint="default"/>
      </w:rPr>
    </w:lvl>
    <w:lvl w:ilvl="5" w:tplc="786ADE44">
      <w:start w:val="1"/>
      <w:numFmt w:val="bullet"/>
      <w:lvlText w:val="•"/>
      <w:lvlJc w:val="left"/>
      <w:pPr>
        <w:ind w:left="3276" w:hanging="286"/>
      </w:pPr>
      <w:rPr>
        <w:rFonts w:hint="default"/>
      </w:rPr>
    </w:lvl>
    <w:lvl w:ilvl="6" w:tplc="5488578C">
      <w:start w:val="1"/>
      <w:numFmt w:val="bullet"/>
      <w:lvlText w:val="•"/>
      <w:lvlJc w:val="left"/>
      <w:pPr>
        <w:ind w:left="3920" w:hanging="286"/>
      </w:pPr>
      <w:rPr>
        <w:rFonts w:hint="default"/>
      </w:rPr>
    </w:lvl>
    <w:lvl w:ilvl="7" w:tplc="1A94019E">
      <w:start w:val="1"/>
      <w:numFmt w:val="bullet"/>
      <w:lvlText w:val="•"/>
      <w:lvlJc w:val="left"/>
      <w:pPr>
        <w:ind w:left="4564" w:hanging="286"/>
      </w:pPr>
      <w:rPr>
        <w:rFonts w:hint="default"/>
      </w:rPr>
    </w:lvl>
    <w:lvl w:ilvl="8" w:tplc="6BAC1A54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</w:abstractNum>
  <w:abstractNum w:abstractNumId="9">
    <w:nsid w:val="44C8609A"/>
    <w:multiLevelType w:val="hybridMultilevel"/>
    <w:tmpl w:val="7ED640F2"/>
    <w:lvl w:ilvl="0" w:tplc="EBE68022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1444D948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2796FD52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BAA6ED96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3446BFC4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3AD692A2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CAC8E360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85F68F4A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A33EED4A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10">
    <w:nsid w:val="485A6207"/>
    <w:multiLevelType w:val="hybridMultilevel"/>
    <w:tmpl w:val="EA86BC44"/>
    <w:lvl w:ilvl="0" w:tplc="251AA688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5608E414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679C2916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7DE647DC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2EC6C4EC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0B5C39F6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E5187A4A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0D26AEE4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F9C0F5CE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11">
    <w:nsid w:val="4FB64E28"/>
    <w:multiLevelType w:val="hybridMultilevel"/>
    <w:tmpl w:val="1734750E"/>
    <w:lvl w:ilvl="0" w:tplc="1BB8E82A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20781F0C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941C8D3C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B6AEAA74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8E3ADC44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B882E9FA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DC82204C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556EB20E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72B87E2A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12">
    <w:nsid w:val="51A853DA"/>
    <w:multiLevelType w:val="hybridMultilevel"/>
    <w:tmpl w:val="29FAD7B4"/>
    <w:lvl w:ilvl="0" w:tplc="A21239BE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961E67E6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8458B820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1376F6A6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F4B0C914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A7D63810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39ACF2CC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FDAA2B32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85C69B42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13">
    <w:nsid w:val="5CE9262A"/>
    <w:multiLevelType w:val="hybridMultilevel"/>
    <w:tmpl w:val="940E8B5C"/>
    <w:lvl w:ilvl="0" w:tplc="F1A257B2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C4A47B70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FEAA6E72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7320F95E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305CA492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FCCA7BEE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B540CC1C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F90A8082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8DF2E8D8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14">
    <w:nsid w:val="5F092FF8"/>
    <w:multiLevelType w:val="hybridMultilevel"/>
    <w:tmpl w:val="F9D64342"/>
    <w:lvl w:ilvl="0" w:tplc="A142D2E6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8DB3E2" w:themeColor="text2" w:themeTint="66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62AD5393"/>
    <w:multiLevelType w:val="hybridMultilevel"/>
    <w:tmpl w:val="00BEC4F4"/>
    <w:lvl w:ilvl="0" w:tplc="4F68B0EC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F1B2D0EA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5BECDC3E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D81AF018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861E9716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C8D64E12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98243C46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C2604E0E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F530CF12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16">
    <w:nsid w:val="62E827BA"/>
    <w:multiLevelType w:val="hybridMultilevel"/>
    <w:tmpl w:val="A0B022EC"/>
    <w:lvl w:ilvl="0" w:tplc="1090D4B4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A6BE5C92">
      <w:start w:val="1"/>
      <w:numFmt w:val="bullet"/>
      <w:lvlText w:val=""/>
      <w:lvlJc w:val="left"/>
      <w:pPr>
        <w:ind w:left="700" w:hanging="286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2" w:tplc="AFDAAD9E">
      <w:start w:val="1"/>
      <w:numFmt w:val="bullet"/>
      <w:lvlText w:val="•"/>
      <w:lvlJc w:val="left"/>
      <w:pPr>
        <w:ind w:left="1344" w:hanging="286"/>
      </w:pPr>
      <w:rPr>
        <w:rFonts w:hint="default"/>
      </w:rPr>
    </w:lvl>
    <w:lvl w:ilvl="3" w:tplc="18BAE392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4" w:tplc="EDAEDEDE">
      <w:start w:val="1"/>
      <w:numFmt w:val="bullet"/>
      <w:lvlText w:val="•"/>
      <w:lvlJc w:val="left"/>
      <w:pPr>
        <w:ind w:left="2632" w:hanging="286"/>
      </w:pPr>
      <w:rPr>
        <w:rFonts w:hint="default"/>
      </w:rPr>
    </w:lvl>
    <w:lvl w:ilvl="5" w:tplc="AFC6EFF4">
      <w:start w:val="1"/>
      <w:numFmt w:val="bullet"/>
      <w:lvlText w:val="•"/>
      <w:lvlJc w:val="left"/>
      <w:pPr>
        <w:ind w:left="3276" w:hanging="286"/>
      </w:pPr>
      <w:rPr>
        <w:rFonts w:hint="default"/>
      </w:rPr>
    </w:lvl>
    <w:lvl w:ilvl="6" w:tplc="FD984A88">
      <w:start w:val="1"/>
      <w:numFmt w:val="bullet"/>
      <w:lvlText w:val="•"/>
      <w:lvlJc w:val="left"/>
      <w:pPr>
        <w:ind w:left="3920" w:hanging="286"/>
      </w:pPr>
      <w:rPr>
        <w:rFonts w:hint="default"/>
      </w:rPr>
    </w:lvl>
    <w:lvl w:ilvl="7" w:tplc="B5E827BE">
      <w:start w:val="1"/>
      <w:numFmt w:val="bullet"/>
      <w:lvlText w:val="•"/>
      <w:lvlJc w:val="left"/>
      <w:pPr>
        <w:ind w:left="4564" w:hanging="286"/>
      </w:pPr>
      <w:rPr>
        <w:rFonts w:hint="default"/>
      </w:rPr>
    </w:lvl>
    <w:lvl w:ilvl="8" w:tplc="00E6EBD4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</w:abstractNum>
  <w:abstractNum w:abstractNumId="17">
    <w:nsid w:val="73FF4B88"/>
    <w:multiLevelType w:val="hybridMultilevel"/>
    <w:tmpl w:val="B3F43BD2"/>
    <w:lvl w:ilvl="0" w:tplc="784ED816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5548FF30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9A2E73E0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DCAEAA2C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FB2A24B0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E3E42D8E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0BBA1F26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7EE6D682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DF9848B6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18">
    <w:nsid w:val="768172DF"/>
    <w:multiLevelType w:val="hybridMultilevel"/>
    <w:tmpl w:val="4F3624F8"/>
    <w:lvl w:ilvl="0" w:tplc="9098B552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86562EFC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C56EBB6C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9D9E61E8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84EA69FC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8A7E83E6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7912342E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5250542E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F29CFAE4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abstractNum w:abstractNumId="19">
    <w:nsid w:val="7818740E"/>
    <w:multiLevelType w:val="hybridMultilevel"/>
    <w:tmpl w:val="2888569A"/>
    <w:lvl w:ilvl="0" w:tplc="B83663E2">
      <w:start w:val="1"/>
      <w:numFmt w:val="bullet"/>
      <w:lvlText w:val="•"/>
      <w:lvlJc w:val="left"/>
      <w:pPr>
        <w:ind w:left="415" w:hanging="284"/>
      </w:pPr>
      <w:rPr>
        <w:rFonts w:ascii="Corbel" w:eastAsia="Corbel" w:hAnsi="Corbel" w:hint="default"/>
        <w:color w:val="62B5E5"/>
        <w:w w:val="99"/>
        <w:sz w:val="20"/>
        <w:szCs w:val="20"/>
      </w:rPr>
    </w:lvl>
    <w:lvl w:ilvl="1" w:tplc="5DEC96EE">
      <w:start w:val="1"/>
      <w:numFmt w:val="bullet"/>
      <w:lvlText w:val="•"/>
      <w:lvlJc w:val="left"/>
      <w:pPr>
        <w:ind w:left="1027" w:hanging="284"/>
      </w:pPr>
      <w:rPr>
        <w:rFonts w:hint="default"/>
      </w:rPr>
    </w:lvl>
    <w:lvl w:ilvl="2" w:tplc="9F32D012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F1E80D56">
      <w:start w:val="1"/>
      <w:numFmt w:val="bullet"/>
      <w:lvlText w:val="•"/>
      <w:lvlJc w:val="left"/>
      <w:pPr>
        <w:ind w:left="2243" w:hanging="284"/>
      </w:pPr>
      <w:rPr>
        <w:rFonts w:hint="default"/>
      </w:rPr>
    </w:lvl>
    <w:lvl w:ilvl="4" w:tplc="FE76ADC2">
      <w:start w:val="1"/>
      <w:numFmt w:val="bullet"/>
      <w:lvlText w:val="•"/>
      <w:lvlJc w:val="left"/>
      <w:pPr>
        <w:ind w:left="2850" w:hanging="284"/>
      </w:pPr>
      <w:rPr>
        <w:rFonts w:hint="default"/>
      </w:rPr>
    </w:lvl>
    <w:lvl w:ilvl="5" w:tplc="92BCD088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6" w:tplc="779AECEC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7" w:tplc="A5EA9586">
      <w:start w:val="1"/>
      <w:numFmt w:val="bullet"/>
      <w:lvlText w:val="•"/>
      <w:lvlJc w:val="left"/>
      <w:pPr>
        <w:ind w:left="4673" w:hanging="284"/>
      </w:pPr>
      <w:rPr>
        <w:rFonts w:hint="default"/>
      </w:rPr>
    </w:lvl>
    <w:lvl w:ilvl="8" w:tplc="B8228026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9"/>
  </w:num>
  <w:num w:numId="5">
    <w:abstractNumId w:val="13"/>
  </w:num>
  <w:num w:numId="6">
    <w:abstractNumId w:val="8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7D"/>
    <w:rsid w:val="000127E3"/>
    <w:rsid w:val="00143B85"/>
    <w:rsid w:val="001715C6"/>
    <w:rsid w:val="00173214"/>
    <w:rsid w:val="00193085"/>
    <w:rsid w:val="001C159A"/>
    <w:rsid w:val="001D1580"/>
    <w:rsid w:val="00265515"/>
    <w:rsid w:val="002923DD"/>
    <w:rsid w:val="002B1009"/>
    <w:rsid w:val="002D4EC2"/>
    <w:rsid w:val="00347657"/>
    <w:rsid w:val="00350055"/>
    <w:rsid w:val="0036215F"/>
    <w:rsid w:val="00370FD1"/>
    <w:rsid w:val="003F3F2B"/>
    <w:rsid w:val="003F6533"/>
    <w:rsid w:val="00413EC8"/>
    <w:rsid w:val="00460D87"/>
    <w:rsid w:val="0046697D"/>
    <w:rsid w:val="00467B2C"/>
    <w:rsid w:val="00486743"/>
    <w:rsid w:val="0055287F"/>
    <w:rsid w:val="00574249"/>
    <w:rsid w:val="00576E88"/>
    <w:rsid w:val="005C2E68"/>
    <w:rsid w:val="006067B1"/>
    <w:rsid w:val="00622F0F"/>
    <w:rsid w:val="00643023"/>
    <w:rsid w:val="0065201B"/>
    <w:rsid w:val="00721078"/>
    <w:rsid w:val="0076569F"/>
    <w:rsid w:val="008B57E8"/>
    <w:rsid w:val="009409BF"/>
    <w:rsid w:val="00945506"/>
    <w:rsid w:val="00945920"/>
    <w:rsid w:val="0095009B"/>
    <w:rsid w:val="009871F2"/>
    <w:rsid w:val="00A4546F"/>
    <w:rsid w:val="00A70466"/>
    <w:rsid w:val="00A81744"/>
    <w:rsid w:val="00A9376C"/>
    <w:rsid w:val="00B47A41"/>
    <w:rsid w:val="00B61815"/>
    <w:rsid w:val="00B6277C"/>
    <w:rsid w:val="00BA13BC"/>
    <w:rsid w:val="00BB5916"/>
    <w:rsid w:val="00BC2675"/>
    <w:rsid w:val="00C305A7"/>
    <w:rsid w:val="00C455EA"/>
    <w:rsid w:val="00C52678"/>
    <w:rsid w:val="00C72262"/>
    <w:rsid w:val="00C87B53"/>
    <w:rsid w:val="00CD3EFC"/>
    <w:rsid w:val="00D8414D"/>
    <w:rsid w:val="00DD5A66"/>
    <w:rsid w:val="00DE33F4"/>
    <w:rsid w:val="00E057AF"/>
    <w:rsid w:val="00E30D96"/>
    <w:rsid w:val="00E72769"/>
    <w:rsid w:val="00EA5A2A"/>
    <w:rsid w:val="00EE5AC4"/>
    <w:rsid w:val="00EE738A"/>
    <w:rsid w:val="00F37F11"/>
    <w:rsid w:val="00FD7C1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67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267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28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287F"/>
    <w:pPr>
      <w:widowControl w:val="0"/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DD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A66"/>
  </w:style>
  <w:style w:type="paragraph" w:styleId="a7">
    <w:name w:val="footer"/>
    <w:basedOn w:val="a"/>
    <w:link w:val="a8"/>
    <w:uiPriority w:val="99"/>
    <w:unhideWhenUsed/>
    <w:rsid w:val="00DD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A66"/>
  </w:style>
  <w:style w:type="character" w:customStyle="1" w:styleId="notranslate">
    <w:name w:val="notranslate"/>
    <w:basedOn w:val="a0"/>
    <w:rsid w:val="0057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67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267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28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287F"/>
    <w:pPr>
      <w:widowControl w:val="0"/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DD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A66"/>
  </w:style>
  <w:style w:type="paragraph" w:styleId="a7">
    <w:name w:val="footer"/>
    <w:basedOn w:val="a"/>
    <w:link w:val="a8"/>
    <w:uiPriority w:val="99"/>
    <w:unhideWhenUsed/>
    <w:rsid w:val="00DD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A66"/>
  </w:style>
  <w:style w:type="character" w:customStyle="1" w:styleId="notranslate">
    <w:name w:val="notranslate"/>
    <w:basedOn w:val="a0"/>
    <w:rsid w:val="0057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orldskills.org/WS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E567-CD6D-4A51-8047-D39B1DF8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Аскеров</dc:creator>
  <cp:keywords/>
  <dc:description/>
  <cp:lastModifiedBy>Елнур Омаров</cp:lastModifiedBy>
  <cp:revision>11</cp:revision>
  <dcterms:created xsi:type="dcterms:W3CDTF">2017-11-16T03:15:00Z</dcterms:created>
  <dcterms:modified xsi:type="dcterms:W3CDTF">2018-04-16T03:52:00Z</dcterms:modified>
</cp:coreProperties>
</file>